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2F4" w:rsidRPr="001D62F4" w:rsidRDefault="001D62F4" w:rsidP="00F745D7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D62F4">
        <w:rPr>
          <w:rFonts w:ascii="Times New Roman" w:hAnsi="Times New Roman" w:cs="Times New Roman"/>
          <w:sz w:val="28"/>
          <w:szCs w:val="28"/>
        </w:rPr>
        <w:t>Адресный перечень дворовых территорий, подлежащих благоустрой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2F4">
        <w:rPr>
          <w:rFonts w:ascii="Times New Roman" w:hAnsi="Times New Roman" w:cs="Times New Roman"/>
          <w:sz w:val="28"/>
          <w:szCs w:val="28"/>
        </w:rPr>
        <w:t xml:space="preserve"> в 2018-2022 годы</w:t>
      </w:r>
    </w:p>
    <w:p w:rsidR="001D62F4" w:rsidRPr="001D62F4" w:rsidRDefault="001D62F4" w:rsidP="00F745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D62F4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Pr="001D62F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пьевский поссовет</w:t>
      </w:r>
      <w:r w:rsidRPr="001D62F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рджоникидзевского района Республики Хакасия</w:t>
      </w:r>
      <w:r w:rsidRPr="001D62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tbl>
      <w:tblPr>
        <w:tblW w:w="145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2"/>
        <w:gridCol w:w="2835"/>
        <w:gridCol w:w="1418"/>
        <w:gridCol w:w="1418"/>
        <w:gridCol w:w="1984"/>
        <w:gridCol w:w="1842"/>
        <w:gridCol w:w="1560"/>
        <w:gridCol w:w="1417"/>
        <w:gridCol w:w="1418"/>
      </w:tblGrid>
      <w:tr w:rsidR="001D62F4" w:rsidRPr="001D62F4" w:rsidTr="004B3850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2F4" w:rsidRPr="001D62F4" w:rsidRDefault="001D62F4" w:rsidP="000069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D62F4" w:rsidRPr="001D62F4" w:rsidRDefault="001D62F4" w:rsidP="000069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2F4" w:rsidRPr="001D62F4" w:rsidRDefault="001D62F4" w:rsidP="000069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Адрес дворовой территории многоквартирного дома (название населенного пункта, название улицы, номер МКД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2F4" w:rsidRPr="001D62F4" w:rsidRDefault="001D62F4" w:rsidP="000069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Материал стен МКД</w:t>
            </w:r>
          </w:p>
          <w:p w:rsidR="001D62F4" w:rsidRPr="001D62F4" w:rsidRDefault="001D62F4" w:rsidP="000069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2F4" w:rsidRPr="001D62F4" w:rsidRDefault="001D62F4" w:rsidP="000069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Количество проживающих в МКД, чел.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2F4" w:rsidRPr="001D62F4" w:rsidRDefault="001D62F4" w:rsidP="000069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Перечень видов работ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2F4" w:rsidRPr="001D62F4" w:rsidRDefault="001D62F4" w:rsidP="000069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Потребность в финансировании</w:t>
            </w:r>
          </w:p>
          <w:p w:rsidR="001D62F4" w:rsidRPr="001D62F4" w:rsidRDefault="001D62F4" w:rsidP="000069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1D62F4" w:rsidRPr="001D62F4" w:rsidTr="004B3850"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2F4" w:rsidRPr="001D62F4" w:rsidRDefault="001D62F4" w:rsidP="000069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2F4" w:rsidRPr="001D62F4" w:rsidRDefault="001D62F4" w:rsidP="000069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2F4" w:rsidRPr="001D62F4" w:rsidRDefault="001D62F4" w:rsidP="000069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2F4" w:rsidRPr="001D62F4" w:rsidRDefault="001D62F4" w:rsidP="000069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2F4" w:rsidRPr="001D62F4" w:rsidRDefault="001D62F4" w:rsidP="000069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согласно минимальному перечню</w:t>
            </w:r>
          </w:p>
          <w:p w:rsidR="001D62F4" w:rsidRPr="001D62F4" w:rsidRDefault="001D62F4" w:rsidP="000069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(указать виды рабо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2F4" w:rsidRPr="001D62F4" w:rsidRDefault="001D62F4" w:rsidP="000069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согласно дополнительному перечню</w:t>
            </w:r>
          </w:p>
          <w:p w:rsidR="001D62F4" w:rsidRPr="001D62F4" w:rsidRDefault="001D62F4" w:rsidP="000069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(указать виды рабо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2F4" w:rsidRPr="001D62F4" w:rsidRDefault="001D62F4" w:rsidP="000069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2F4" w:rsidRPr="001D62F4" w:rsidRDefault="001D62F4" w:rsidP="000069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на работы согласно минимальному перечню</w:t>
            </w:r>
          </w:p>
          <w:p w:rsidR="001D62F4" w:rsidRPr="001D62F4" w:rsidRDefault="001D62F4" w:rsidP="000069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2F4" w:rsidRPr="001D62F4" w:rsidRDefault="001D62F4" w:rsidP="000069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на работы согласно дополнительному перечню</w:t>
            </w:r>
          </w:p>
          <w:p w:rsidR="001D62F4" w:rsidRPr="001D62F4" w:rsidRDefault="001D62F4" w:rsidP="000069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2F4" w:rsidRPr="001D62F4" w:rsidTr="004B3850">
        <w:trPr>
          <w:trHeight w:val="11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2F4" w:rsidRPr="001D62F4" w:rsidRDefault="001D62F4" w:rsidP="000069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2F4" w:rsidRPr="001D62F4" w:rsidRDefault="001D62F4" w:rsidP="000069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2F4" w:rsidRPr="001D62F4" w:rsidRDefault="001D62F4" w:rsidP="000069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2F4" w:rsidRPr="001D62F4" w:rsidRDefault="001D62F4" w:rsidP="000069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2F4" w:rsidRPr="001D62F4" w:rsidRDefault="001D62F4" w:rsidP="000069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2F4" w:rsidRPr="001D62F4" w:rsidRDefault="001D62F4" w:rsidP="000069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F4" w:rsidRPr="001D62F4" w:rsidRDefault="001D62F4" w:rsidP="000069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2F4" w:rsidRPr="001D62F4" w:rsidRDefault="001D62F4" w:rsidP="000069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F4" w:rsidRPr="001D62F4" w:rsidRDefault="001D62F4" w:rsidP="000069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43D3B" w:rsidRPr="001D62F4" w:rsidTr="00943D3B">
        <w:trPr>
          <w:trHeight w:val="11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3B" w:rsidRPr="001D62F4" w:rsidRDefault="00943D3B" w:rsidP="000069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3B" w:rsidRDefault="00943D3B" w:rsidP="00943D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. Копьево,  ул. Партизанская, 33,   ул. Ленина, 26,    ул. Чкалова, 16</w:t>
            </w:r>
            <w:proofErr w:type="gramEnd"/>
          </w:p>
          <w:p w:rsidR="00762CD5" w:rsidRDefault="00762CD5" w:rsidP="00943D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62CD5" w:rsidRDefault="00762CD5" w:rsidP="00943D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62CD5" w:rsidRDefault="00762CD5" w:rsidP="00943D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62CD5" w:rsidRDefault="00762CD5" w:rsidP="00943D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62CD5" w:rsidRDefault="00762CD5" w:rsidP="00943D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62CD5" w:rsidRDefault="00762CD5" w:rsidP="00943D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719D6" w:rsidRDefault="000719D6" w:rsidP="00943D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719D6" w:rsidRDefault="000719D6" w:rsidP="00943D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719D6" w:rsidRDefault="000719D6" w:rsidP="00943D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719D6" w:rsidRDefault="000719D6" w:rsidP="00943D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719D6" w:rsidRDefault="000719D6" w:rsidP="00943D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62CD5" w:rsidRPr="0009277D" w:rsidRDefault="00762CD5" w:rsidP="00943D3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7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3B" w:rsidRDefault="00943D3B" w:rsidP="0046715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БИ конструкция,</w:t>
            </w:r>
          </w:p>
          <w:p w:rsidR="00943D3B" w:rsidRDefault="00943D3B" w:rsidP="00467150">
            <w:pPr>
              <w:spacing w:after="0"/>
              <w:rPr>
                <w:rFonts w:ascii="Times New Roman" w:hAnsi="Times New Roman" w:cs="Times New Roman"/>
              </w:rPr>
            </w:pPr>
          </w:p>
          <w:p w:rsidR="00943D3B" w:rsidRPr="00E44C4F" w:rsidRDefault="00943D3B" w:rsidP="0046715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3B" w:rsidRPr="001D62F4" w:rsidRDefault="00943D3B" w:rsidP="00943D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3B" w:rsidRDefault="00762CD5" w:rsidP="00943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4C4F">
              <w:rPr>
                <w:rFonts w:ascii="Times New Roman" w:hAnsi="Times New Roman" w:cs="Times New Roman"/>
              </w:rPr>
              <w:t>Асфальтирование дворовой территории (проезды внутри дворовой территории)</w:t>
            </w:r>
          </w:p>
          <w:p w:rsidR="00762CD5" w:rsidRDefault="00762CD5" w:rsidP="00943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О</w:t>
            </w:r>
            <w:r w:rsidRPr="00E44C4F">
              <w:rPr>
                <w:rFonts w:ascii="Times New Roman" w:hAnsi="Times New Roman" w:cs="Times New Roman"/>
              </w:rPr>
              <w:t>свещение дворовой территории</w:t>
            </w:r>
          </w:p>
          <w:p w:rsidR="00762CD5" w:rsidRDefault="00762CD5" w:rsidP="00762CD5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</w:t>
            </w:r>
            <w:r w:rsidRPr="00E44C4F">
              <w:rPr>
                <w:rFonts w:ascii="Times New Roman" w:hAnsi="Times New Roman" w:cs="Times New Roman"/>
              </w:rPr>
              <w:t>Установка урн</w:t>
            </w:r>
          </w:p>
          <w:p w:rsidR="00762CD5" w:rsidRPr="001D62F4" w:rsidRDefault="00762CD5" w:rsidP="00943D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3B" w:rsidRDefault="000719D6" w:rsidP="00943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4C4F">
              <w:rPr>
                <w:rFonts w:ascii="Times New Roman" w:hAnsi="Times New Roman" w:cs="Times New Roman"/>
              </w:rPr>
              <w:t>Оборудование детских и (или) спортивных площадок</w:t>
            </w:r>
          </w:p>
          <w:p w:rsidR="000719D6" w:rsidRDefault="000719D6" w:rsidP="000719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4C4F">
              <w:rPr>
                <w:rFonts w:ascii="Times New Roman" w:hAnsi="Times New Roman" w:cs="Times New Roman"/>
              </w:rPr>
              <w:t>Оборудование автомобильных стоянок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719D6" w:rsidRDefault="000719D6" w:rsidP="000719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4C4F">
              <w:rPr>
                <w:rFonts w:ascii="Times New Roman" w:hAnsi="Times New Roman" w:cs="Times New Roman"/>
              </w:rPr>
              <w:t>Озеленение территорий</w:t>
            </w:r>
          </w:p>
          <w:p w:rsidR="000719D6" w:rsidRPr="001D62F4" w:rsidRDefault="000719D6" w:rsidP="000719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gramStart"/>
            <w:r w:rsidRPr="00E44C4F">
              <w:rPr>
                <w:rFonts w:ascii="Times New Roman" w:hAnsi="Times New Roman" w:cs="Times New Roman"/>
              </w:rPr>
              <w:t>Другое</w:t>
            </w:r>
            <w:proofErr w:type="gramEnd"/>
            <w:r>
              <w:rPr>
                <w:rFonts w:ascii="Times New Roman" w:hAnsi="Times New Roman" w:cs="Times New Roman"/>
              </w:rPr>
              <w:t>: площадка для сушки белья, лестничный марш с горки дворовой территории к магази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3B" w:rsidRPr="0089286D" w:rsidRDefault="00943D3B" w:rsidP="00943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9277D" w:rsidRPr="0089286D" w:rsidRDefault="0009277D" w:rsidP="00943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9277D" w:rsidRPr="0089286D" w:rsidRDefault="0009277D" w:rsidP="00943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179,1</w:t>
            </w:r>
          </w:p>
          <w:p w:rsidR="0009277D" w:rsidRPr="0089286D" w:rsidRDefault="0009277D" w:rsidP="00943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9277D" w:rsidRPr="0089286D" w:rsidRDefault="0009277D" w:rsidP="00943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21,0</w:t>
            </w:r>
          </w:p>
          <w:p w:rsidR="0009277D" w:rsidRPr="0089286D" w:rsidRDefault="0009277D" w:rsidP="00943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42,0</w:t>
            </w:r>
          </w:p>
          <w:p w:rsidR="0009277D" w:rsidRPr="0089286D" w:rsidRDefault="0009277D" w:rsidP="00943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70,0</w:t>
            </w:r>
          </w:p>
          <w:p w:rsidR="0009277D" w:rsidRPr="0089286D" w:rsidRDefault="0009277D" w:rsidP="00943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10,0</w:t>
            </w:r>
          </w:p>
          <w:p w:rsidR="0009277D" w:rsidRPr="0089286D" w:rsidRDefault="0009277D" w:rsidP="00943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34,0</w:t>
            </w:r>
          </w:p>
          <w:p w:rsidR="0009277D" w:rsidRPr="0089286D" w:rsidRDefault="0009277D" w:rsidP="00943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4,2</w:t>
            </w:r>
          </w:p>
          <w:p w:rsidR="0009277D" w:rsidRPr="0089286D" w:rsidRDefault="0009277D" w:rsidP="00943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9277D" w:rsidRPr="0089286D" w:rsidRDefault="0009277D" w:rsidP="00943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9277D" w:rsidRPr="0089286D" w:rsidRDefault="0009277D" w:rsidP="00943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9277D" w:rsidRPr="0089286D" w:rsidRDefault="0009277D" w:rsidP="00943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36,0</w:t>
            </w:r>
          </w:p>
          <w:p w:rsidR="0009277D" w:rsidRPr="0089286D" w:rsidRDefault="0009277D" w:rsidP="00943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17FF7" w:rsidRDefault="00A17FF7" w:rsidP="00943D3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09277D" w:rsidRPr="0089286D" w:rsidRDefault="0009277D" w:rsidP="00943D3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286D">
              <w:rPr>
                <w:rFonts w:ascii="Times New Roman" w:hAnsi="Times New Roman" w:cs="Times New Roman"/>
                <w:b/>
              </w:rPr>
              <w:lastRenderedPageBreak/>
              <w:t>39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3B" w:rsidRPr="0089286D" w:rsidRDefault="00943D3B" w:rsidP="00943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62CD5" w:rsidRPr="0089286D" w:rsidRDefault="00762CD5" w:rsidP="00943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62CD5" w:rsidRPr="0089286D" w:rsidRDefault="00762CD5" w:rsidP="00943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62CD5" w:rsidRPr="0089286D" w:rsidRDefault="00762CD5" w:rsidP="00943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62CD5" w:rsidRPr="0089286D" w:rsidRDefault="00762CD5" w:rsidP="00943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21,0</w:t>
            </w:r>
          </w:p>
          <w:p w:rsidR="00762CD5" w:rsidRPr="0089286D" w:rsidRDefault="00762CD5" w:rsidP="00943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62CD5" w:rsidRPr="0089286D" w:rsidRDefault="00762CD5" w:rsidP="000719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70,0</w:t>
            </w:r>
          </w:p>
          <w:p w:rsidR="000719D6" w:rsidRPr="0089286D" w:rsidRDefault="000719D6" w:rsidP="00943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62CD5" w:rsidRPr="0089286D" w:rsidRDefault="00762CD5" w:rsidP="00943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34,0</w:t>
            </w:r>
          </w:p>
          <w:p w:rsidR="00762CD5" w:rsidRPr="0089286D" w:rsidRDefault="00762CD5" w:rsidP="00943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719D6" w:rsidRPr="0089286D" w:rsidRDefault="000719D6" w:rsidP="00943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719D6" w:rsidRPr="0089286D" w:rsidRDefault="000719D6" w:rsidP="00943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719D6" w:rsidRPr="0089286D" w:rsidRDefault="000719D6" w:rsidP="00943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719D6" w:rsidRPr="0089286D" w:rsidRDefault="000719D6" w:rsidP="00943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719D6" w:rsidRPr="0089286D" w:rsidRDefault="000719D6" w:rsidP="00943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17FF7" w:rsidRDefault="00A17FF7" w:rsidP="00943D3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62CD5" w:rsidRPr="0089286D" w:rsidRDefault="00762CD5" w:rsidP="00943D3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286D">
              <w:rPr>
                <w:rFonts w:ascii="Times New Roman" w:hAnsi="Times New Roman" w:cs="Times New Roman"/>
                <w:b/>
              </w:rPr>
              <w:lastRenderedPageBreak/>
              <w:t>1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3B" w:rsidRPr="0089286D" w:rsidRDefault="00943D3B" w:rsidP="00943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719D6" w:rsidRPr="0089286D" w:rsidRDefault="000719D6" w:rsidP="00943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719D6" w:rsidRPr="0089286D" w:rsidRDefault="000719D6" w:rsidP="00943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179,1</w:t>
            </w:r>
          </w:p>
          <w:p w:rsidR="000719D6" w:rsidRPr="0089286D" w:rsidRDefault="000719D6" w:rsidP="00943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719D6" w:rsidRPr="0089286D" w:rsidRDefault="000719D6" w:rsidP="00943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719D6" w:rsidRPr="0089286D" w:rsidRDefault="000719D6" w:rsidP="00943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42,0</w:t>
            </w:r>
          </w:p>
          <w:p w:rsidR="000719D6" w:rsidRPr="0089286D" w:rsidRDefault="000719D6" w:rsidP="00943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719D6" w:rsidRPr="0089286D" w:rsidRDefault="000719D6" w:rsidP="00943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10,0</w:t>
            </w:r>
          </w:p>
          <w:p w:rsidR="000719D6" w:rsidRPr="0089286D" w:rsidRDefault="000719D6" w:rsidP="00943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719D6" w:rsidRPr="0089286D" w:rsidRDefault="000719D6" w:rsidP="00943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4,2</w:t>
            </w:r>
          </w:p>
          <w:p w:rsidR="000719D6" w:rsidRPr="0089286D" w:rsidRDefault="000719D6" w:rsidP="00943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719D6" w:rsidRPr="0089286D" w:rsidRDefault="000719D6" w:rsidP="00943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719D6" w:rsidRPr="0089286D" w:rsidRDefault="000719D6" w:rsidP="00943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719D6" w:rsidRPr="0089286D" w:rsidRDefault="000719D6" w:rsidP="00943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36,0</w:t>
            </w:r>
          </w:p>
          <w:p w:rsidR="000719D6" w:rsidRPr="0089286D" w:rsidRDefault="000719D6" w:rsidP="00943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17FF7" w:rsidRDefault="00A17FF7" w:rsidP="00943D3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0719D6" w:rsidRPr="0089286D" w:rsidRDefault="000719D6" w:rsidP="00943D3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286D">
              <w:rPr>
                <w:rFonts w:ascii="Times New Roman" w:hAnsi="Times New Roman" w:cs="Times New Roman"/>
                <w:b/>
              </w:rPr>
              <w:lastRenderedPageBreak/>
              <w:t>271,3</w:t>
            </w:r>
          </w:p>
          <w:p w:rsidR="000719D6" w:rsidRPr="0089286D" w:rsidRDefault="000719D6" w:rsidP="00943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3D3B" w:rsidRPr="001D62F4" w:rsidTr="00431F62">
        <w:trPr>
          <w:trHeight w:val="11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3B" w:rsidRDefault="00943D3B" w:rsidP="000069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3B" w:rsidRDefault="00431F62" w:rsidP="00431F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. Копьево,  ул. Ленина, 20,   ул. Ленина, 18,   ул. Кирова, 15</w:t>
            </w:r>
            <w:proofErr w:type="gramEnd"/>
          </w:p>
          <w:p w:rsidR="0089286D" w:rsidRDefault="0089286D" w:rsidP="00431F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286D" w:rsidRDefault="0089286D" w:rsidP="00431F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286D" w:rsidRDefault="0089286D" w:rsidP="00431F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286D" w:rsidRDefault="0089286D" w:rsidP="00431F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286D" w:rsidRDefault="0089286D" w:rsidP="00431F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286D" w:rsidRDefault="0089286D" w:rsidP="00431F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286D" w:rsidRDefault="0089286D" w:rsidP="00431F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286D" w:rsidRDefault="0089286D" w:rsidP="00431F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286D" w:rsidRDefault="0089286D" w:rsidP="00431F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286D" w:rsidRPr="0089286D" w:rsidRDefault="0089286D" w:rsidP="00431F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86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3B" w:rsidRDefault="00943D3B" w:rsidP="00467150">
            <w:pPr>
              <w:spacing w:after="0"/>
              <w:rPr>
                <w:rFonts w:ascii="Times New Roman" w:hAnsi="Times New Roman" w:cs="Times New Roman"/>
              </w:rPr>
            </w:pPr>
          </w:p>
          <w:p w:rsidR="00431F62" w:rsidRDefault="00431F62" w:rsidP="00467150">
            <w:pPr>
              <w:spacing w:after="0"/>
              <w:rPr>
                <w:rFonts w:ascii="Times New Roman" w:hAnsi="Times New Roman" w:cs="Times New Roman"/>
              </w:rPr>
            </w:pPr>
          </w:p>
          <w:p w:rsidR="00431F62" w:rsidRDefault="00431F62" w:rsidP="00467150">
            <w:pPr>
              <w:spacing w:after="0"/>
              <w:rPr>
                <w:rFonts w:ascii="Times New Roman" w:hAnsi="Times New Roman" w:cs="Times New Roman"/>
              </w:rPr>
            </w:pPr>
          </w:p>
          <w:p w:rsidR="00431F62" w:rsidRDefault="00431F62" w:rsidP="00467150">
            <w:pPr>
              <w:spacing w:after="0"/>
              <w:rPr>
                <w:rFonts w:ascii="Times New Roman" w:hAnsi="Times New Roman" w:cs="Times New Roman"/>
              </w:rPr>
            </w:pPr>
          </w:p>
          <w:p w:rsidR="00431F62" w:rsidRDefault="00431F62" w:rsidP="00467150">
            <w:pPr>
              <w:spacing w:after="0"/>
              <w:rPr>
                <w:rFonts w:ascii="Times New Roman" w:hAnsi="Times New Roman" w:cs="Times New Roman"/>
              </w:rPr>
            </w:pPr>
          </w:p>
          <w:p w:rsidR="00431F62" w:rsidRDefault="00431F62" w:rsidP="0046715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,</w:t>
            </w:r>
          </w:p>
          <w:p w:rsidR="00431F62" w:rsidRPr="00E44C4F" w:rsidRDefault="00431F62" w:rsidP="0046715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БИ</w:t>
            </w:r>
            <w:r w:rsidR="00BB5A8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нструкция,кирп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3B" w:rsidRPr="00091330" w:rsidRDefault="00431F62" w:rsidP="000069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1330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62" w:rsidRDefault="00431F62" w:rsidP="00431F62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4C4F">
              <w:rPr>
                <w:rFonts w:ascii="Times New Roman" w:hAnsi="Times New Roman" w:cs="Times New Roman"/>
              </w:rPr>
              <w:t>Асфальтирование дворовой территории (проезды внутри дворовой территории)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431F62" w:rsidRDefault="00431F62" w:rsidP="00431F62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</w:t>
            </w:r>
            <w:r w:rsidRPr="00E44C4F">
              <w:rPr>
                <w:rFonts w:ascii="Times New Roman" w:hAnsi="Times New Roman" w:cs="Times New Roman"/>
              </w:rPr>
              <w:t>свещение дворовой территории (светильники)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431F62" w:rsidRDefault="00431F62" w:rsidP="00431F62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4C4F">
              <w:rPr>
                <w:rFonts w:ascii="Times New Roman" w:hAnsi="Times New Roman" w:cs="Times New Roman"/>
              </w:rPr>
              <w:t>Установка скамеек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431F62" w:rsidRDefault="00431F62" w:rsidP="00431F62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4C4F">
              <w:rPr>
                <w:rFonts w:ascii="Times New Roman" w:hAnsi="Times New Roman" w:cs="Times New Roman"/>
              </w:rPr>
              <w:t>Установка урн</w:t>
            </w:r>
          </w:p>
          <w:p w:rsidR="00943D3B" w:rsidRPr="001D62F4" w:rsidRDefault="00943D3B" w:rsidP="000069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62" w:rsidRDefault="00431F62" w:rsidP="00431F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4C4F">
              <w:rPr>
                <w:rFonts w:ascii="Times New Roman" w:hAnsi="Times New Roman" w:cs="Times New Roman"/>
              </w:rPr>
              <w:t>Оборудование детских и (или) спортивных площадок</w:t>
            </w:r>
          </w:p>
          <w:p w:rsidR="00431F62" w:rsidRDefault="00431F62" w:rsidP="00431F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4C4F">
              <w:rPr>
                <w:rFonts w:ascii="Times New Roman" w:hAnsi="Times New Roman" w:cs="Times New Roman"/>
              </w:rPr>
              <w:t>Оборудование автомобильных стоянок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31F62" w:rsidRDefault="00431F62" w:rsidP="00431F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4C4F">
              <w:rPr>
                <w:rFonts w:ascii="Times New Roman" w:hAnsi="Times New Roman" w:cs="Times New Roman"/>
              </w:rPr>
              <w:t>Озеленение территорий</w:t>
            </w:r>
          </w:p>
          <w:p w:rsidR="00943D3B" w:rsidRPr="001D62F4" w:rsidRDefault="00943D3B" w:rsidP="00431F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3B" w:rsidRPr="0089286D" w:rsidRDefault="00943D3B" w:rsidP="00431F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286D" w:rsidRPr="0089286D" w:rsidRDefault="0089286D" w:rsidP="00431F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280,9</w:t>
            </w:r>
          </w:p>
          <w:p w:rsidR="0089286D" w:rsidRPr="0089286D" w:rsidRDefault="0089286D" w:rsidP="00431F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286D" w:rsidRPr="0089286D" w:rsidRDefault="0089286D" w:rsidP="00431F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1080,0</w:t>
            </w:r>
          </w:p>
          <w:p w:rsidR="0089286D" w:rsidRPr="0089286D" w:rsidRDefault="0089286D" w:rsidP="00431F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286D" w:rsidRPr="0089286D" w:rsidRDefault="0089286D" w:rsidP="00431F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724,5</w:t>
            </w:r>
          </w:p>
          <w:p w:rsidR="0089286D" w:rsidRPr="0089286D" w:rsidRDefault="0089286D" w:rsidP="00431F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17,6</w:t>
            </w:r>
          </w:p>
          <w:p w:rsidR="0089286D" w:rsidRPr="0089286D" w:rsidRDefault="0089286D" w:rsidP="00431F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286D" w:rsidRPr="0089286D" w:rsidRDefault="0089286D" w:rsidP="00431F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286D" w:rsidRPr="0089286D" w:rsidRDefault="0089286D" w:rsidP="00431F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8,3</w:t>
            </w:r>
          </w:p>
          <w:p w:rsidR="0089286D" w:rsidRPr="0089286D" w:rsidRDefault="0089286D" w:rsidP="00431F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84,5</w:t>
            </w:r>
          </w:p>
          <w:p w:rsidR="0089286D" w:rsidRPr="0089286D" w:rsidRDefault="0089286D" w:rsidP="00431F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286D" w:rsidRPr="0089286D" w:rsidRDefault="0089286D" w:rsidP="00431F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19,9</w:t>
            </w:r>
          </w:p>
          <w:p w:rsidR="0089286D" w:rsidRPr="0089286D" w:rsidRDefault="0089286D" w:rsidP="00431F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286D" w:rsidRPr="0089286D" w:rsidRDefault="0089286D" w:rsidP="00431F6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286D">
              <w:rPr>
                <w:rFonts w:ascii="Times New Roman" w:hAnsi="Times New Roman" w:cs="Times New Roman"/>
                <w:b/>
              </w:rPr>
              <w:t>221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3B" w:rsidRPr="0089286D" w:rsidRDefault="00943D3B" w:rsidP="00431F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91330" w:rsidRPr="0089286D" w:rsidRDefault="00091330" w:rsidP="00431F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91330" w:rsidRPr="0089286D" w:rsidRDefault="00091330" w:rsidP="00431F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91330" w:rsidRPr="0089286D" w:rsidRDefault="00091330" w:rsidP="00431F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1080,0</w:t>
            </w:r>
          </w:p>
          <w:p w:rsidR="00091330" w:rsidRPr="0089286D" w:rsidRDefault="00091330" w:rsidP="00431F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91330" w:rsidRPr="0089286D" w:rsidRDefault="00091330" w:rsidP="00431F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91330" w:rsidRPr="0089286D" w:rsidRDefault="00091330" w:rsidP="00431F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17,6</w:t>
            </w:r>
          </w:p>
          <w:p w:rsidR="00091330" w:rsidRPr="0089286D" w:rsidRDefault="00091330" w:rsidP="00431F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91330" w:rsidRPr="0089286D" w:rsidRDefault="00091330" w:rsidP="00431F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91330" w:rsidRPr="0089286D" w:rsidRDefault="00091330" w:rsidP="00431F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91330" w:rsidRPr="0089286D" w:rsidRDefault="00091330" w:rsidP="00431F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84,5</w:t>
            </w:r>
          </w:p>
          <w:p w:rsidR="00091330" w:rsidRPr="0089286D" w:rsidRDefault="00091330" w:rsidP="00431F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91330" w:rsidRPr="0089286D" w:rsidRDefault="00091330" w:rsidP="00431F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19,9</w:t>
            </w:r>
          </w:p>
          <w:p w:rsidR="00091330" w:rsidRPr="0089286D" w:rsidRDefault="00091330" w:rsidP="00431F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91330" w:rsidRPr="0089286D" w:rsidRDefault="00091330" w:rsidP="00431F6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286D">
              <w:rPr>
                <w:rFonts w:ascii="Times New Roman" w:hAnsi="Times New Roman" w:cs="Times New Roman"/>
                <w:b/>
              </w:rPr>
              <w:t>12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3B" w:rsidRPr="0089286D" w:rsidRDefault="00943D3B" w:rsidP="00431F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286D" w:rsidRPr="0089286D" w:rsidRDefault="0089286D" w:rsidP="00431F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280,9</w:t>
            </w:r>
          </w:p>
          <w:p w:rsidR="0089286D" w:rsidRPr="0089286D" w:rsidRDefault="0089286D" w:rsidP="00431F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286D" w:rsidRPr="0089286D" w:rsidRDefault="0089286D" w:rsidP="00431F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286D" w:rsidRPr="0089286D" w:rsidRDefault="0089286D" w:rsidP="00431F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286D" w:rsidRPr="0089286D" w:rsidRDefault="0089286D" w:rsidP="008928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724,5</w:t>
            </w:r>
          </w:p>
          <w:p w:rsidR="0089286D" w:rsidRPr="0089286D" w:rsidRDefault="0089286D" w:rsidP="008928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286D" w:rsidRPr="0089286D" w:rsidRDefault="0089286D" w:rsidP="008928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286D" w:rsidRPr="0089286D" w:rsidRDefault="0089286D" w:rsidP="008928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286D" w:rsidRPr="0089286D" w:rsidRDefault="0089286D" w:rsidP="008928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8,3</w:t>
            </w:r>
          </w:p>
          <w:p w:rsidR="0089286D" w:rsidRPr="0089286D" w:rsidRDefault="0089286D" w:rsidP="008928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286D" w:rsidRPr="0089286D" w:rsidRDefault="0089286D" w:rsidP="008928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286D" w:rsidRPr="0089286D" w:rsidRDefault="0089286D" w:rsidP="008928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286D" w:rsidRPr="0089286D" w:rsidRDefault="0089286D" w:rsidP="008928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286D" w:rsidRPr="0089286D" w:rsidRDefault="0089286D" w:rsidP="0089286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286D">
              <w:rPr>
                <w:rFonts w:ascii="Times New Roman" w:hAnsi="Times New Roman" w:cs="Times New Roman"/>
                <w:b/>
              </w:rPr>
              <w:t>1013,7</w:t>
            </w:r>
          </w:p>
        </w:tc>
      </w:tr>
      <w:tr w:rsidR="00943D3B" w:rsidRPr="001D62F4" w:rsidTr="0089286D">
        <w:trPr>
          <w:trHeight w:val="453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3B" w:rsidRPr="001D62F4" w:rsidRDefault="00943D3B" w:rsidP="000069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3B" w:rsidRDefault="00943D3B" w:rsidP="000069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Копьево, ул. Ленина, 14, ул. Ленина, 16</w:t>
            </w:r>
          </w:p>
          <w:p w:rsidR="00943D3B" w:rsidRDefault="00943D3B" w:rsidP="000069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D3B" w:rsidRDefault="00943D3B" w:rsidP="000069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D3B" w:rsidRDefault="00943D3B" w:rsidP="000069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D3B" w:rsidRDefault="00943D3B" w:rsidP="000069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D3B" w:rsidRDefault="00943D3B" w:rsidP="000069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D3B" w:rsidRDefault="00943D3B" w:rsidP="000069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D3B" w:rsidRDefault="00943D3B" w:rsidP="000069C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3D3B" w:rsidRDefault="00943D3B" w:rsidP="000069C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3D3B" w:rsidRDefault="00943D3B" w:rsidP="000069C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3D3B" w:rsidRDefault="00943D3B" w:rsidP="000069C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3D3B" w:rsidRPr="00A80D5B" w:rsidRDefault="00943D3B" w:rsidP="000069C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0D5B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  <w:p w:rsidR="00943D3B" w:rsidRPr="00231E72" w:rsidRDefault="00943D3B" w:rsidP="000069C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3B" w:rsidRPr="001D62F4" w:rsidRDefault="00943D3B" w:rsidP="009976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ЖБИ конструк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3B" w:rsidRPr="001D62F4" w:rsidRDefault="00943D3B" w:rsidP="009976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3B" w:rsidRDefault="00943D3B" w:rsidP="009976CA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4C4F">
              <w:rPr>
                <w:rFonts w:ascii="Times New Roman" w:hAnsi="Times New Roman" w:cs="Times New Roman"/>
              </w:rPr>
              <w:t>Асфальтирование дворовой территории (проезды внутри дворовой территории)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943D3B" w:rsidRDefault="00943D3B" w:rsidP="009976CA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</w:t>
            </w:r>
            <w:r w:rsidRPr="00E44C4F">
              <w:rPr>
                <w:rFonts w:ascii="Times New Roman" w:hAnsi="Times New Roman" w:cs="Times New Roman"/>
              </w:rPr>
              <w:t>свещение дворовой территории (светильники)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943D3B" w:rsidRDefault="00943D3B" w:rsidP="009976CA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4C4F">
              <w:rPr>
                <w:rFonts w:ascii="Times New Roman" w:hAnsi="Times New Roman" w:cs="Times New Roman"/>
              </w:rPr>
              <w:t>Установка скамеек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943D3B" w:rsidRDefault="00943D3B" w:rsidP="009976CA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4C4F">
              <w:rPr>
                <w:rFonts w:ascii="Times New Roman" w:hAnsi="Times New Roman" w:cs="Times New Roman"/>
              </w:rPr>
              <w:t>Установка урн</w:t>
            </w:r>
          </w:p>
          <w:p w:rsidR="00943D3B" w:rsidRPr="00E44C4F" w:rsidRDefault="00943D3B" w:rsidP="009976CA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3B" w:rsidRDefault="00943D3B" w:rsidP="009976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4C4F">
              <w:rPr>
                <w:rFonts w:ascii="Times New Roman" w:hAnsi="Times New Roman" w:cs="Times New Roman"/>
              </w:rPr>
              <w:t>Оборудование детских и (или) спортивных площадок</w:t>
            </w:r>
          </w:p>
          <w:p w:rsidR="00943D3B" w:rsidRDefault="00943D3B" w:rsidP="009976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4C4F">
              <w:rPr>
                <w:rFonts w:ascii="Times New Roman" w:hAnsi="Times New Roman" w:cs="Times New Roman"/>
              </w:rPr>
              <w:t>Оборудование автомобильных стоянок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43D3B" w:rsidRDefault="00943D3B" w:rsidP="009976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4C4F">
              <w:rPr>
                <w:rFonts w:ascii="Times New Roman" w:hAnsi="Times New Roman" w:cs="Times New Roman"/>
              </w:rPr>
              <w:t>Озеленение территорий</w:t>
            </w:r>
          </w:p>
          <w:p w:rsidR="00943D3B" w:rsidRPr="00485761" w:rsidRDefault="00943D3B" w:rsidP="009976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3B" w:rsidRPr="0089286D" w:rsidRDefault="00943D3B" w:rsidP="009976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43D3B" w:rsidRPr="0089286D" w:rsidRDefault="00943D3B" w:rsidP="009976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43D3B" w:rsidRPr="0089286D" w:rsidRDefault="00943D3B" w:rsidP="009976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43D3B" w:rsidRPr="0089286D" w:rsidRDefault="00943D3B" w:rsidP="009976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280,9</w:t>
            </w:r>
          </w:p>
          <w:p w:rsidR="00943D3B" w:rsidRPr="0089286D" w:rsidRDefault="00943D3B" w:rsidP="009976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43D3B" w:rsidRPr="0089286D" w:rsidRDefault="00943D3B" w:rsidP="009976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810,0</w:t>
            </w:r>
          </w:p>
          <w:p w:rsidR="00943D3B" w:rsidRPr="0089286D" w:rsidRDefault="00943D3B" w:rsidP="009976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54,0</w:t>
            </w:r>
          </w:p>
          <w:p w:rsidR="00943D3B" w:rsidRPr="0089286D" w:rsidRDefault="00943D3B" w:rsidP="009976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8,3</w:t>
            </w:r>
          </w:p>
          <w:p w:rsidR="00943D3B" w:rsidRPr="0089286D" w:rsidRDefault="00943D3B" w:rsidP="009976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16,8</w:t>
            </w:r>
          </w:p>
          <w:p w:rsidR="00943D3B" w:rsidRPr="0089286D" w:rsidRDefault="00943D3B" w:rsidP="009976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43D3B" w:rsidRPr="0089286D" w:rsidRDefault="00943D3B" w:rsidP="009976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42,2</w:t>
            </w:r>
          </w:p>
          <w:p w:rsidR="00943D3B" w:rsidRPr="0089286D" w:rsidRDefault="00943D3B" w:rsidP="009976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11,4</w:t>
            </w:r>
          </w:p>
          <w:p w:rsidR="00943D3B" w:rsidRPr="0089286D" w:rsidRDefault="00943D3B" w:rsidP="009976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43D3B" w:rsidRPr="0089286D" w:rsidRDefault="00943D3B" w:rsidP="009976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286D">
              <w:rPr>
                <w:rFonts w:ascii="Times New Roman" w:hAnsi="Times New Roman" w:cs="Times New Roman"/>
                <w:b/>
              </w:rPr>
              <w:t>1223,6</w:t>
            </w:r>
          </w:p>
          <w:p w:rsidR="00943D3B" w:rsidRPr="0089286D" w:rsidRDefault="00943D3B" w:rsidP="009976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3B" w:rsidRPr="0089286D" w:rsidRDefault="00943D3B" w:rsidP="009976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43D3B" w:rsidRPr="0089286D" w:rsidRDefault="00943D3B" w:rsidP="009976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43D3B" w:rsidRPr="0089286D" w:rsidRDefault="00943D3B" w:rsidP="009976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43D3B" w:rsidRPr="0089286D" w:rsidRDefault="00943D3B" w:rsidP="009976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43D3B" w:rsidRPr="0089286D" w:rsidRDefault="00943D3B" w:rsidP="009976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43D3B" w:rsidRPr="0089286D" w:rsidRDefault="00943D3B" w:rsidP="009976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810,0</w:t>
            </w:r>
          </w:p>
          <w:p w:rsidR="00943D3B" w:rsidRPr="0089286D" w:rsidRDefault="00943D3B" w:rsidP="009976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43D3B" w:rsidRPr="0089286D" w:rsidRDefault="00943D3B" w:rsidP="009976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43D3B" w:rsidRPr="0089286D" w:rsidRDefault="00943D3B" w:rsidP="009976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16,8</w:t>
            </w:r>
          </w:p>
          <w:p w:rsidR="00943D3B" w:rsidRPr="0089286D" w:rsidRDefault="00943D3B" w:rsidP="009976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43D3B" w:rsidRPr="0089286D" w:rsidRDefault="00943D3B" w:rsidP="009976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42,2</w:t>
            </w:r>
          </w:p>
          <w:p w:rsidR="00943D3B" w:rsidRPr="0089286D" w:rsidRDefault="00943D3B" w:rsidP="009976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11,4</w:t>
            </w:r>
          </w:p>
          <w:p w:rsidR="00943D3B" w:rsidRPr="0089286D" w:rsidRDefault="00943D3B" w:rsidP="009976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43D3B" w:rsidRPr="0089286D" w:rsidRDefault="00943D3B" w:rsidP="009976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286D">
              <w:rPr>
                <w:rFonts w:ascii="Times New Roman" w:hAnsi="Times New Roman" w:cs="Times New Roman"/>
                <w:b/>
              </w:rPr>
              <w:t>880,4</w:t>
            </w:r>
          </w:p>
          <w:p w:rsidR="00943D3B" w:rsidRPr="0089286D" w:rsidRDefault="00943D3B" w:rsidP="009976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3B" w:rsidRPr="0089286D" w:rsidRDefault="00943D3B" w:rsidP="009976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43D3B" w:rsidRPr="0089286D" w:rsidRDefault="00943D3B" w:rsidP="009976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43D3B" w:rsidRPr="0089286D" w:rsidRDefault="00943D3B" w:rsidP="009976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43D3B" w:rsidRPr="0089286D" w:rsidRDefault="00943D3B" w:rsidP="009976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280,9</w:t>
            </w:r>
          </w:p>
          <w:p w:rsidR="00943D3B" w:rsidRPr="0089286D" w:rsidRDefault="00943D3B" w:rsidP="009976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43D3B" w:rsidRPr="0089286D" w:rsidRDefault="00943D3B" w:rsidP="009976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43D3B" w:rsidRPr="0089286D" w:rsidRDefault="00943D3B" w:rsidP="009976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54,0</w:t>
            </w:r>
          </w:p>
          <w:p w:rsidR="00943D3B" w:rsidRPr="0089286D" w:rsidRDefault="00943D3B" w:rsidP="009976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43D3B" w:rsidRPr="0089286D" w:rsidRDefault="00943D3B" w:rsidP="009976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8,3</w:t>
            </w:r>
          </w:p>
          <w:p w:rsidR="00943D3B" w:rsidRPr="0089286D" w:rsidRDefault="00943D3B" w:rsidP="009976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43D3B" w:rsidRPr="0089286D" w:rsidRDefault="00943D3B" w:rsidP="009976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43D3B" w:rsidRPr="0089286D" w:rsidRDefault="00943D3B" w:rsidP="009976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43D3B" w:rsidRPr="0089286D" w:rsidRDefault="00943D3B" w:rsidP="009976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43D3B" w:rsidRPr="0089286D" w:rsidRDefault="00943D3B" w:rsidP="009976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286D">
              <w:rPr>
                <w:rFonts w:ascii="Times New Roman" w:hAnsi="Times New Roman" w:cs="Times New Roman"/>
                <w:b/>
              </w:rPr>
              <w:t>343,2</w:t>
            </w:r>
          </w:p>
          <w:p w:rsidR="00943D3B" w:rsidRPr="0089286D" w:rsidRDefault="00943D3B" w:rsidP="009976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43D3B" w:rsidRPr="001D62F4" w:rsidTr="004B3850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3B" w:rsidRPr="001D62F4" w:rsidRDefault="0089286D" w:rsidP="000069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3B" w:rsidRDefault="00F74734" w:rsidP="00F747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Копьево, ул. Ленина, 29, ул. Ленина, 27, 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ина, 27А,</w:t>
            </w:r>
          </w:p>
          <w:p w:rsidR="00F74734" w:rsidRDefault="00F74734" w:rsidP="00F747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4734" w:rsidRDefault="00F74734" w:rsidP="00F747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4734" w:rsidRDefault="00F74734" w:rsidP="00F747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4734" w:rsidRPr="00F74734" w:rsidRDefault="00F74734" w:rsidP="00F7473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734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3B" w:rsidRPr="001D62F4" w:rsidRDefault="00F74734" w:rsidP="000069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3B" w:rsidRPr="00F74734" w:rsidRDefault="00F74734" w:rsidP="00F74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4734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734" w:rsidRDefault="00F74734" w:rsidP="00F74734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</w:t>
            </w:r>
            <w:r w:rsidRPr="00E44C4F">
              <w:rPr>
                <w:rFonts w:ascii="Times New Roman" w:hAnsi="Times New Roman" w:cs="Times New Roman"/>
              </w:rPr>
              <w:t>свещение дворовой территории (светильники)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F74734" w:rsidRDefault="00F74734" w:rsidP="00F74734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4C4F">
              <w:rPr>
                <w:rFonts w:ascii="Times New Roman" w:hAnsi="Times New Roman" w:cs="Times New Roman"/>
              </w:rPr>
              <w:t>Установка урн</w:t>
            </w:r>
          </w:p>
          <w:p w:rsidR="00943D3B" w:rsidRPr="00F74734" w:rsidRDefault="00943D3B" w:rsidP="00F74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734" w:rsidRDefault="00F74734" w:rsidP="00F74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Оборудование детских и (или) спортивных площадок</w:t>
            </w:r>
          </w:p>
          <w:p w:rsidR="00F74734" w:rsidRDefault="00F74734" w:rsidP="00F747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4C4F">
              <w:rPr>
                <w:rFonts w:ascii="Times New Roman" w:hAnsi="Times New Roman" w:cs="Times New Roman"/>
              </w:rPr>
              <w:t>Озеленение территорий</w:t>
            </w:r>
          </w:p>
          <w:p w:rsidR="00943D3B" w:rsidRPr="00F74734" w:rsidRDefault="00943D3B" w:rsidP="00F74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3B" w:rsidRDefault="00943D3B" w:rsidP="00F74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74734" w:rsidRDefault="00F74734" w:rsidP="00F74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  <w:p w:rsidR="00F74734" w:rsidRDefault="00F74734" w:rsidP="00F74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8</w:t>
            </w:r>
          </w:p>
          <w:p w:rsidR="00F74734" w:rsidRDefault="00F74734" w:rsidP="00F74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74734" w:rsidRDefault="00F74734" w:rsidP="00F74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</w:t>
            </w:r>
          </w:p>
          <w:p w:rsidR="00F74734" w:rsidRDefault="00F74734" w:rsidP="00F74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  <w:p w:rsidR="00F74734" w:rsidRDefault="00F74734" w:rsidP="00F74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74734" w:rsidRPr="00F74734" w:rsidRDefault="00F74734" w:rsidP="00F747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74734">
              <w:rPr>
                <w:rFonts w:ascii="Times New Roman" w:hAnsi="Times New Roman" w:cs="Times New Roman"/>
                <w:b/>
              </w:rPr>
              <w:t>20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3B" w:rsidRDefault="00943D3B" w:rsidP="00F74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74734" w:rsidRDefault="00F74734" w:rsidP="00F74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  <w:p w:rsidR="00F74734" w:rsidRDefault="00F74734" w:rsidP="00F74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74734" w:rsidRDefault="00F74734" w:rsidP="00F74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74734" w:rsidRDefault="00F74734" w:rsidP="00F74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</w:t>
            </w:r>
          </w:p>
          <w:p w:rsidR="00F74734" w:rsidRDefault="00F74734" w:rsidP="00F74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74734" w:rsidRDefault="00F74734" w:rsidP="00F74734">
            <w:pPr>
              <w:spacing w:after="0"/>
              <w:rPr>
                <w:rFonts w:ascii="Times New Roman" w:hAnsi="Times New Roman" w:cs="Times New Roman"/>
              </w:rPr>
            </w:pPr>
          </w:p>
          <w:p w:rsidR="00F74734" w:rsidRPr="00F74734" w:rsidRDefault="00F74734" w:rsidP="00F747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74734">
              <w:rPr>
                <w:rFonts w:ascii="Times New Roman" w:hAnsi="Times New Roman" w:cs="Times New Roman"/>
                <w:b/>
              </w:rPr>
              <w:t>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3B" w:rsidRDefault="00943D3B" w:rsidP="00F74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74734" w:rsidRDefault="00F74734" w:rsidP="00F74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74734" w:rsidRDefault="00F74734" w:rsidP="00F74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8</w:t>
            </w:r>
          </w:p>
          <w:p w:rsidR="00F74734" w:rsidRDefault="00F74734" w:rsidP="00F74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74734" w:rsidRDefault="00F74734" w:rsidP="00F74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74734" w:rsidRDefault="00F74734" w:rsidP="00F74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  <w:p w:rsidR="00F74734" w:rsidRDefault="00F74734" w:rsidP="00F74734">
            <w:pPr>
              <w:spacing w:after="0"/>
              <w:rPr>
                <w:rFonts w:ascii="Times New Roman" w:hAnsi="Times New Roman" w:cs="Times New Roman"/>
              </w:rPr>
            </w:pPr>
          </w:p>
          <w:p w:rsidR="00F74734" w:rsidRPr="00F74734" w:rsidRDefault="00F74734" w:rsidP="00F747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74734">
              <w:rPr>
                <w:rFonts w:ascii="Times New Roman" w:hAnsi="Times New Roman" w:cs="Times New Roman"/>
                <w:b/>
              </w:rPr>
              <w:t>144,1</w:t>
            </w:r>
          </w:p>
        </w:tc>
      </w:tr>
      <w:tr w:rsidR="00943D3B" w:rsidRPr="001D62F4" w:rsidTr="00A912E1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3B" w:rsidRPr="00046D7F" w:rsidRDefault="0089286D" w:rsidP="000069C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46D7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3B" w:rsidRDefault="00A912E1" w:rsidP="00A912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Копьево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артиз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25,  ул. Партизанская, 27</w:t>
            </w:r>
          </w:p>
          <w:p w:rsidR="00A5615A" w:rsidRDefault="00A5615A" w:rsidP="00A912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5615A" w:rsidRDefault="00A5615A" w:rsidP="00A912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5615A" w:rsidRDefault="00A5615A" w:rsidP="00A912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5615A" w:rsidRDefault="00A5615A" w:rsidP="00A912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5615A" w:rsidRDefault="00A5615A" w:rsidP="00A912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5615A" w:rsidRDefault="00A5615A" w:rsidP="00A912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5615A" w:rsidRDefault="00A5615A" w:rsidP="00A912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5615A" w:rsidRDefault="00A5615A" w:rsidP="00A912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5615A" w:rsidRPr="00A5615A" w:rsidRDefault="00A5615A" w:rsidP="00A912E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615A" w:rsidRPr="001D62F4" w:rsidRDefault="00A5615A" w:rsidP="00A56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15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3B" w:rsidRPr="001D62F4" w:rsidRDefault="00A912E1" w:rsidP="000069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п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3B" w:rsidRPr="001D62F4" w:rsidRDefault="00A912E1" w:rsidP="00A912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E1" w:rsidRDefault="00A912E1" w:rsidP="00A912E1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4C4F">
              <w:rPr>
                <w:rFonts w:ascii="Times New Roman" w:hAnsi="Times New Roman" w:cs="Times New Roman"/>
              </w:rPr>
              <w:t>Асфальтирование дворовой территории (проезды внутри дворовой территории)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A912E1" w:rsidRDefault="00A912E1" w:rsidP="00A912E1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О</w:t>
            </w:r>
            <w:r w:rsidRPr="00E44C4F">
              <w:rPr>
                <w:rFonts w:ascii="Times New Roman" w:hAnsi="Times New Roman" w:cs="Times New Roman"/>
              </w:rPr>
              <w:t>свещение дворовой территории (светильники)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A912E1" w:rsidRDefault="00A912E1" w:rsidP="00A912E1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4C4F">
              <w:rPr>
                <w:rFonts w:ascii="Times New Roman" w:hAnsi="Times New Roman" w:cs="Times New Roman"/>
              </w:rPr>
              <w:t>Установка скамеек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912E1" w:rsidRDefault="00A912E1" w:rsidP="00A912E1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4C4F">
              <w:rPr>
                <w:rFonts w:ascii="Times New Roman" w:hAnsi="Times New Roman" w:cs="Times New Roman"/>
              </w:rPr>
              <w:t>Установка урн</w:t>
            </w:r>
          </w:p>
          <w:p w:rsidR="00943D3B" w:rsidRPr="001D62F4" w:rsidRDefault="00943D3B" w:rsidP="00A912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E1" w:rsidRDefault="00A912E1" w:rsidP="00A912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E44C4F">
              <w:rPr>
                <w:rFonts w:ascii="Times New Roman" w:hAnsi="Times New Roman" w:cs="Times New Roman"/>
              </w:rPr>
              <w:t>Оборудование детских и (или) спортивных площадок</w:t>
            </w:r>
          </w:p>
          <w:p w:rsidR="00A912E1" w:rsidRDefault="00A912E1" w:rsidP="00A912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4C4F">
              <w:rPr>
                <w:rFonts w:ascii="Times New Roman" w:hAnsi="Times New Roman" w:cs="Times New Roman"/>
              </w:rPr>
              <w:t>Озеленение территорий</w:t>
            </w:r>
          </w:p>
          <w:p w:rsidR="00943D3B" w:rsidRPr="001D62F4" w:rsidRDefault="00943D3B" w:rsidP="00A912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3B" w:rsidRDefault="00943D3B" w:rsidP="00A912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5615A" w:rsidRDefault="00A5615A" w:rsidP="00A912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5615A" w:rsidRDefault="00A5615A" w:rsidP="00A912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5615A" w:rsidRDefault="00A5615A" w:rsidP="00A912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9</w:t>
            </w:r>
          </w:p>
          <w:p w:rsidR="00A5615A" w:rsidRDefault="00A5615A" w:rsidP="00A912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  <w:p w:rsidR="00A5615A" w:rsidRDefault="00A5615A" w:rsidP="00A912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  <w:p w:rsidR="00A5615A" w:rsidRDefault="00A5615A" w:rsidP="00A912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5615A" w:rsidRDefault="00A5615A" w:rsidP="00A912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5615A" w:rsidRDefault="00A5615A" w:rsidP="00A912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5615A" w:rsidRDefault="00A5615A" w:rsidP="00A912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</w:t>
            </w:r>
          </w:p>
          <w:p w:rsidR="00A5615A" w:rsidRDefault="00A5615A" w:rsidP="00A912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5615A" w:rsidRDefault="00A5615A" w:rsidP="00A912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  <w:p w:rsidR="00A5615A" w:rsidRDefault="00A5615A" w:rsidP="00A912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</w:t>
            </w:r>
          </w:p>
          <w:p w:rsidR="00A5615A" w:rsidRDefault="00A5615A" w:rsidP="00A912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5615A" w:rsidRPr="00A5615A" w:rsidRDefault="00A5615A" w:rsidP="00A912E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5615A">
              <w:rPr>
                <w:rFonts w:ascii="Times New Roman" w:hAnsi="Times New Roman" w:cs="Times New Roman"/>
                <w:b/>
              </w:rPr>
              <w:t>42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3B" w:rsidRPr="00A5615A" w:rsidRDefault="00943D3B" w:rsidP="00A912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5615A" w:rsidRPr="00A5615A" w:rsidRDefault="00A5615A" w:rsidP="00A912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5615A" w:rsidRPr="00A5615A" w:rsidRDefault="00A5615A" w:rsidP="00A912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5615A" w:rsidRPr="00A5615A" w:rsidRDefault="00A5615A" w:rsidP="00A912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5615A" w:rsidRPr="00A5615A" w:rsidRDefault="00A5615A" w:rsidP="00A912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5615A">
              <w:rPr>
                <w:rFonts w:ascii="Times New Roman" w:hAnsi="Times New Roman" w:cs="Times New Roman"/>
              </w:rPr>
              <w:t>54,0</w:t>
            </w:r>
          </w:p>
          <w:p w:rsidR="00A5615A" w:rsidRDefault="00A5615A" w:rsidP="00A912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5615A" w:rsidRDefault="00A5615A" w:rsidP="00A912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5615A" w:rsidRDefault="00A5615A" w:rsidP="00A912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5615A" w:rsidRDefault="00A5615A" w:rsidP="00A912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5615A" w:rsidRDefault="00A5615A" w:rsidP="00A912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</w:t>
            </w:r>
          </w:p>
          <w:p w:rsidR="00A5615A" w:rsidRDefault="00A5615A" w:rsidP="00A912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5615A" w:rsidRDefault="00A5615A" w:rsidP="00A912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  <w:p w:rsidR="00A5615A" w:rsidRDefault="00A5615A" w:rsidP="00A912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</w:t>
            </w:r>
          </w:p>
          <w:p w:rsidR="00A5615A" w:rsidRDefault="00A5615A" w:rsidP="00A912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5615A" w:rsidRPr="00A5615A" w:rsidRDefault="00A5615A" w:rsidP="00A912E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5615A">
              <w:rPr>
                <w:rFonts w:ascii="Times New Roman" w:hAnsi="Times New Roman" w:cs="Times New Roman"/>
                <w:b/>
              </w:rPr>
              <w:t>13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3B" w:rsidRDefault="00943D3B" w:rsidP="00A912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5615A" w:rsidRDefault="00A5615A" w:rsidP="00A912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5615A" w:rsidRDefault="00A5615A" w:rsidP="00A912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5615A" w:rsidRDefault="00A5615A" w:rsidP="00A912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9</w:t>
            </w:r>
          </w:p>
          <w:p w:rsidR="00A5615A" w:rsidRDefault="00A5615A" w:rsidP="00A912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5615A" w:rsidRDefault="00A5615A" w:rsidP="00A912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  <w:p w:rsidR="00A5615A" w:rsidRDefault="00A5615A" w:rsidP="00A912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5615A" w:rsidRDefault="00A5615A" w:rsidP="00A912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5615A" w:rsidRDefault="00A5615A" w:rsidP="00A912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5615A" w:rsidRDefault="00A5615A" w:rsidP="00A912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5615A" w:rsidRDefault="00A5615A" w:rsidP="00A912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5615A" w:rsidRDefault="00A5615A" w:rsidP="00A912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5615A" w:rsidRDefault="00A5615A" w:rsidP="00A912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5615A" w:rsidRDefault="00A5615A" w:rsidP="00A912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5615A" w:rsidRPr="00A5615A" w:rsidRDefault="00A5615A" w:rsidP="00A912E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5615A">
              <w:rPr>
                <w:rFonts w:ascii="Times New Roman" w:hAnsi="Times New Roman" w:cs="Times New Roman"/>
                <w:b/>
              </w:rPr>
              <w:t>289,2</w:t>
            </w:r>
          </w:p>
        </w:tc>
      </w:tr>
      <w:tr w:rsidR="00943D3B" w:rsidRPr="0060230F" w:rsidTr="006023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3B" w:rsidRPr="00046D7F" w:rsidRDefault="00A5615A" w:rsidP="000069C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46D7F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3B" w:rsidRDefault="00E17859" w:rsidP="00E178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Копьево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артиз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29, ул. Партизанская, 31</w:t>
            </w:r>
          </w:p>
          <w:p w:rsidR="0060230F" w:rsidRDefault="0060230F" w:rsidP="00E178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0230F" w:rsidRDefault="0060230F" w:rsidP="00E178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0230F" w:rsidRDefault="0060230F" w:rsidP="00E178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0230F" w:rsidRDefault="0060230F" w:rsidP="00E178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0230F" w:rsidRDefault="0060230F" w:rsidP="00E178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0230F" w:rsidRDefault="0060230F" w:rsidP="00E178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0230F" w:rsidRDefault="0060230F" w:rsidP="00E178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0230F" w:rsidRDefault="0060230F" w:rsidP="00E178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0230F" w:rsidRDefault="0060230F" w:rsidP="00E178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0230F" w:rsidRPr="0060230F" w:rsidRDefault="0060230F" w:rsidP="0060230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30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3B" w:rsidRPr="001D62F4" w:rsidRDefault="00E17859" w:rsidP="000069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3B" w:rsidRPr="001D62F4" w:rsidRDefault="00E17859" w:rsidP="00E17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59" w:rsidRDefault="00E17859" w:rsidP="00E1785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4C4F">
              <w:rPr>
                <w:rFonts w:ascii="Times New Roman" w:hAnsi="Times New Roman" w:cs="Times New Roman"/>
              </w:rPr>
              <w:t>Асфальтирование дворовой территории (проезды внутри дворовой территории)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E17859" w:rsidRDefault="00E17859" w:rsidP="00E1785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</w:t>
            </w:r>
            <w:r w:rsidRPr="00E44C4F">
              <w:rPr>
                <w:rFonts w:ascii="Times New Roman" w:hAnsi="Times New Roman" w:cs="Times New Roman"/>
              </w:rPr>
              <w:t>свещение дворовой территории (светильники)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E17859" w:rsidRDefault="00E17859" w:rsidP="00E1785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4C4F">
              <w:rPr>
                <w:rFonts w:ascii="Times New Roman" w:hAnsi="Times New Roman" w:cs="Times New Roman"/>
              </w:rPr>
              <w:t>Установка скамеек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E17859" w:rsidRDefault="00E17859" w:rsidP="00E1785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4C4F">
              <w:rPr>
                <w:rFonts w:ascii="Times New Roman" w:hAnsi="Times New Roman" w:cs="Times New Roman"/>
              </w:rPr>
              <w:t>Установка урн</w:t>
            </w:r>
          </w:p>
          <w:p w:rsidR="00943D3B" w:rsidRPr="001D62F4" w:rsidRDefault="00943D3B" w:rsidP="00E17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59" w:rsidRDefault="00E17859" w:rsidP="006023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4C4F">
              <w:rPr>
                <w:rFonts w:ascii="Times New Roman" w:hAnsi="Times New Roman" w:cs="Times New Roman"/>
              </w:rPr>
              <w:t>Оборудование детских и (или) спортивных площадок</w:t>
            </w:r>
          </w:p>
          <w:p w:rsidR="00E17859" w:rsidRDefault="00E17859" w:rsidP="006023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4C4F">
              <w:rPr>
                <w:rFonts w:ascii="Times New Roman" w:hAnsi="Times New Roman" w:cs="Times New Roman"/>
              </w:rPr>
              <w:t>Озеленение территорий</w:t>
            </w:r>
          </w:p>
          <w:p w:rsidR="00943D3B" w:rsidRPr="001D62F4" w:rsidRDefault="00943D3B" w:rsidP="006023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3B" w:rsidRDefault="00943D3B" w:rsidP="006023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B57DB" w:rsidRDefault="000B57DB" w:rsidP="006023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B57DB" w:rsidRDefault="000B57DB" w:rsidP="006023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B57DB" w:rsidRDefault="000B57DB" w:rsidP="006023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  <w:p w:rsidR="000B57DB" w:rsidRDefault="000B57DB" w:rsidP="006023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</w:t>
            </w:r>
          </w:p>
          <w:p w:rsidR="000B57DB" w:rsidRDefault="000B57DB" w:rsidP="006023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</w:t>
            </w:r>
          </w:p>
          <w:p w:rsidR="000B57DB" w:rsidRDefault="000B57DB" w:rsidP="006023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  <w:p w:rsidR="000B57DB" w:rsidRDefault="000B57DB" w:rsidP="006023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B57DB" w:rsidRDefault="000B57DB" w:rsidP="006023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B57DB" w:rsidRDefault="000B57DB" w:rsidP="006023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</w:t>
            </w:r>
          </w:p>
          <w:p w:rsidR="000B57DB" w:rsidRDefault="000B57DB" w:rsidP="006023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B57DB" w:rsidRDefault="000B57DB" w:rsidP="006023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</w:t>
            </w:r>
          </w:p>
          <w:p w:rsidR="000B57DB" w:rsidRDefault="000B57DB" w:rsidP="006023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B57DB" w:rsidRPr="000B57DB" w:rsidRDefault="000B57DB" w:rsidP="0060230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B57DB">
              <w:rPr>
                <w:rFonts w:ascii="Times New Roman" w:hAnsi="Times New Roman" w:cs="Times New Roman"/>
                <w:b/>
              </w:rPr>
              <w:t>60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3B" w:rsidRPr="0060230F" w:rsidRDefault="00943D3B" w:rsidP="006023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0230F" w:rsidRPr="0060230F" w:rsidRDefault="0060230F" w:rsidP="006023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0230F" w:rsidRPr="0060230F" w:rsidRDefault="0060230F" w:rsidP="006023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0230F" w:rsidRPr="0060230F" w:rsidRDefault="0060230F" w:rsidP="006023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0230F" w:rsidRPr="0060230F" w:rsidRDefault="0060230F" w:rsidP="006023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0230F">
              <w:rPr>
                <w:rFonts w:ascii="Times New Roman" w:hAnsi="Times New Roman" w:cs="Times New Roman"/>
              </w:rPr>
              <w:t>450,0</w:t>
            </w:r>
          </w:p>
          <w:p w:rsidR="0060230F" w:rsidRPr="0060230F" w:rsidRDefault="0060230F" w:rsidP="006023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0230F" w:rsidRPr="0060230F" w:rsidRDefault="0060230F" w:rsidP="006023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0230F">
              <w:rPr>
                <w:rFonts w:ascii="Times New Roman" w:hAnsi="Times New Roman" w:cs="Times New Roman"/>
              </w:rPr>
              <w:t>17,6</w:t>
            </w:r>
          </w:p>
          <w:p w:rsidR="0060230F" w:rsidRPr="0060230F" w:rsidRDefault="0060230F" w:rsidP="006023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0230F" w:rsidRPr="0060230F" w:rsidRDefault="0060230F" w:rsidP="006023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0230F" w:rsidRPr="0060230F" w:rsidRDefault="0060230F" w:rsidP="006023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0230F">
              <w:rPr>
                <w:rFonts w:ascii="Times New Roman" w:hAnsi="Times New Roman" w:cs="Times New Roman"/>
              </w:rPr>
              <w:t>56,3</w:t>
            </w:r>
          </w:p>
          <w:p w:rsidR="0060230F" w:rsidRPr="0060230F" w:rsidRDefault="0060230F" w:rsidP="006023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0230F" w:rsidRPr="0060230F" w:rsidRDefault="0060230F" w:rsidP="006023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0230F">
              <w:rPr>
                <w:rFonts w:ascii="Times New Roman" w:hAnsi="Times New Roman" w:cs="Times New Roman"/>
              </w:rPr>
              <w:t>17,1</w:t>
            </w:r>
          </w:p>
          <w:p w:rsidR="0060230F" w:rsidRPr="0060230F" w:rsidRDefault="0060230F" w:rsidP="006023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0230F" w:rsidRPr="0060230F" w:rsidRDefault="0060230F" w:rsidP="0060230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0230F">
              <w:rPr>
                <w:rFonts w:ascii="Times New Roman" w:hAnsi="Times New Roman" w:cs="Times New Roman"/>
                <w:b/>
              </w:rPr>
              <w:t>5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3B" w:rsidRDefault="00943D3B" w:rsidP="006023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0230F" w:rsidRDefault="0060230F" w:rsidP="006023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0230F" w:rsidRDefault="0060230F" w:rsidP="006023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0230F" w:rsidRDefault="0060230F" w:rsidP="006023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  <w:p w:rsidR="0060230F" w:rsidRDefault="0060230F" w:rsidP="006023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0230F" w:rsidRDefault="0060230F" w:rsidP="006023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</w:t>
            </w:r>
          </w:p>
          <w:p w:rsidR="0060230F" w:rsidRDefault="0060230F" w:rsidP="006023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0230F" w:rsidRDefault="0060230F" w:rsidP="006023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0230F" w:rsidRDefault="0060230F" w:rsidP="006023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0230F" w:rsidRDefault="0060230F" w:rsidP="006023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0230F" w:rsidRDefault="0060230F" w:rsidP="006023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0230F" w:rsidRDefault="0060230F" w:rsidP="006023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0230F" w:rsidRDefault="0060230F" w:rsidP="006023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0230F" w:rsidRPr="0060230F" w:rsidRDefault="0060230F" w:rsidP="0060230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0230F">
              <w:rPr>
                <w:rFonts w:ascii="Times New Roman" w:hAnsi="Times New Roman" w:cs="Times New Roman"/>
                <w:b/>
              </w:rPr>
              <w:t>63,2</w:t>
            </w:r>
          </w:p>
        </w:tc>
      </w:tr>
      <w:tr w:rsidR="00943D3B" w:rsidRPr="001D62F4" w:rsidTr="00FA3C10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3B" w:rsidRPr="00046D7F" w:rsidRDefault="00046D7F" w:rsidP="000069C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46D7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3B" w:rsidRDefault="00FA3C10" w:rsidP="000069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Копьево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4</w:t>
            </w:r>
          </w:p>
          <w:p w:rsidR="00FA3C10" w:rsidRDefault="00FA3C10" w:rsidP="000069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3C10" w:rsidRDefault="00FA3C10" w:rsidP="000069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3C10" w:rsidRDefault="00FA3C10" w:rsidP="000069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3C10" w:rsidRDefault="00FA3C10" w:rsidP="000069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3C10" w:rsidRDefault="00FA3C10" w:rsidP="000069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3C10" w:rsidRDefault="00FA3C10" w:rsidP="000069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3C10" w:rsidRDefault="00FA3C10" w:rsidP="000069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3C10" w:rsidRDefault="00FA3C10" w:rsidP="000069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3C10" w:rsidRPr="00FA3C10" w:rsidRDefault="00FA3C10" w:rsidP="00FA3C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C10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3B" w:rsidRPr="001D62F4" w:rsidRDefault="00FA3C10" w:rsidP="000069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п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3B" w:rsidRPr="001D62F4" w:rsidRDefault="00FA3C10" w:rsidP="00FA3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C10" w:rsidRDefault="00FA3C10" w:rsidP="00FA3C10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4C4F">
              <w:rPr>
                <w:rFonts w:ascii="Times New Roman" w:hAnsi="Times New Roman" w:cs="Times New Roman"/>
              </w:rPr>
              <w:t>Асфальтирование дворовой территории (проезды внутри дворовой территории)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FA3C10" w:rsidRDefault="00FA3C10" w:rsidP="00FA3C10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E44C4F">
              <w:rPr>
                <w:rFonts w:ascii="Times New Roman" w:hAnsi="Times New Roman" w:cs="Times New Roman"/>
              </w:rPr>
              <w:t>Установка скамеек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FA3C10" w:rsidRDefault="00FA3C10" w:rsidP="00FA3C10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4C4F">
              <w:rPr>
                <w:rFonts w:ascii="Times New Roman" w:hAnsi="Times New Roman" w:cs="Times New Roman"/>
              </w:rPr>
              <w:t>Установка урн</w:t>
            </w:r>
          </w:p>
          <w:p w:rsidR="00943D3B" w:rsidRPr="001D62F4" w:rsidRDefault="00943D3B" w:rsidP="00FA3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10" w:rsidRDefault="00FA3C10" w:rsidP="00FA3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E44C4F">
              <w:rPr>
                <w:rFonts w:ascii="Times New Roman" w:hAnsi="Times New Roman" w:cs="Times New Roman"/>
              </w:rPr>
              <w:t>Озеленение территорий</w:t>
            </w:r>
          </w:p>
          <w:p w:rsidR="00943D3B" w:rsidRPr="00FA3C10" w:rsidRDefault="00943D3B" w:rsidP="00FA3C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3B" w:rsidRDefault="00943D3B" w:rsidP="00FA3C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A3C10" w:rsidRDefault="00FA3C10" w:rsidP="00FA3C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  <w:p w:rsidR="00FA3C10" w:rsidRDefault="00FA3C10" w:rsidP="00FA3C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A3C10" w:rsidRDefault="00FA3C10" w:rsidP="00FA3C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A3C10" w:rsidRDefault="00FA3C10" w:rsidP="00FA3C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,5</w:t>
            </w:r>
          </w:p>
          <w:p w:rsidR="00FA3C10" w:rsidRDefault="00FA3C10" w:rsidP="00FA3C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A3C10" w:rsidRDefault="00FA3C10" w:rsidP="00FA3C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,1</w:t>
            </w:r>
          </w:p>
          <w:p w:rsidR="00FA3C10" w:rsidRDefault="00FA3C10" w:rsidP="00FA3C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A3C10" w:rsidRDefault="00FA3C10" w:rsidP="00FA3C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  <w:p w:rsidR="00FA3C10" w:rsidRDefault="00FA3C10" w:rsidP="00FA3C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A3C10" w:rsidRPr="00FA3C10" w:rsidRDefault="00FA3C10" w:rsidP="00FA3C1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A3C10">
              <w:rPr>
                <w:rFonts w:ascii="Times New Roman" w:hAnsi="Times New Roman" w:cs="Times New Roman"/>
                <w:b/>
              </w:rPr>
              <w:t>24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3B" w:rsidRDefault="00943D3B" w:rsidP="00FA3C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A3C10" w:rsidRDefault="00FA3C10" w:rsidP="00FA3C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A3C10" w:rsidRDefault="00FA3C10" w:rsidP="00FA3C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A3C10" w:rsidRDefault="00FA3C10" w:rsidP="00FA3C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A3C10" w:rsidRDefault="00FA3C10" w:rsidP="00FA3C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,5</w:t>
            </w:r>
          </w:p>
          <w:p w:rsidR="00FA3C10" w:rsidRDefault="00FA3C10" w:rsidP="00FA3C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A3C10" w:rsidRDefault="00FA3C10" w:rsidP="00FA3C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,1</w:t>
            </w:r>
          </w:p>
          <w:p w:rsidR="00FA3C10" w:rsidRDefault="00FA3C10" w:rsidP="00FA3C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A3C10" w:rsidRDefault="00FA3C10" w:rsidP="00FA3C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  <w:p w:rsidR="00FA3C10" w:rsidRDefault="00FA3C10" w:rsidP="00FA3C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A3C10" w:rsidRPr="00FA3C10" w:rsidRDefault="00FA3C10" w:rsidP="00FA3C1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A3C10">
              <w:rPr>
                <w:rFonts w:ascii="Times New Roman" w:hAnsi="Times New Roman" w:cs="Times New Roman"/>
                <w:b/>
              </w:rPr>
              <w:t>23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3B" w:rsidRDefault="00943D3B" w:rsidP="00FA3C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A3C10" w:rsidRDefault="00FA3C10" w:rsidP="00FA3C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  <w:p w:rsidR="00FA3C10" w:rsidRDefault="00FA3C10" w:rsidP="00FA3C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A3C10" w:rsidRDefault="00FA3C10" w:rsidP="00FA3C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A3C10" w:rsidRDefault="00FA3C10" w:rsidP="00FA3C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A3C10" w:rsidRDefault="00FA3C10" w:rsidP="00FA3C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A3C10" w:rsidRDefault="00FA3C10" w:rsidP="00FA3C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A3C10" w:rsidRDefault="00FA3C10" w:rsidP="00FA3C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A3C10" w:rsidRDefault="00FA3C10" w:rsidP="00FA3C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A3C10" w:rsidRDefault="00FA3C10" w:rsidP="00FA3C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A3C10" w:rsidRPr="00FA3C10" w:rsidRDefault="00FA3C10" w:rsidP="00FA3C1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A3C10">
              <w:rPr>
                <w:rFonts w:ascii="Times New Roman" w:hAnsi="Times New Roman" w:cs="Times New Roman"/>
                <w:b/>
              </w:rPr>
              <w:t>8,3</w:t>
            </w:r>
          </w:p>
        </w:tc>
      </w:tr>
      <w:tr w:rsidR="00943D3B" w:rsidRPr="00D33F14" w:rsidTr="00371FC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3B" w:rsidRPr="00D33F14" w:rsidRDefault="00046D7F" w:rsidP="000069C9">
            <w:pPr>
              <w:spacing w:after="0"/>
              <w:jc w:val="both"/>
            </w:pPr>
            <w:r>
              <w:lastRenderedPageBreak/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3B" w:rsidRDefault="004535C3" w:rsidP="000069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Копьево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2</w:t>
            </w:r>
          </w:p>
          <w:p w:rsidR="00371FCB" w:rsidRDefault="00371FCB" w:rsidP="000069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1FCB" w:rsidRDefault="00371FCB" w:rsidP="000069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1FCB" w:rsidRDefault="00371FCB" w:rsidP="000069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1FCB" w:rsidRDefault="00371FCB" w:rsidP="000069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1FCB" w:rsidRDefault="00371FCB" w:rsidP="000069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1FCB" w:rsidRDefault="00371FCB" w:rsidP="000069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1FCB" w:rsidRDefault="00371FCB" w:rsidP="000069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1FCB" w:rsidRDefault="00371FCB" w:rsidP="000069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1FCB" w:rsidRDefault="00371FCB" w:rsidP="000069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1FCB" w:rsidRDefault="00371FCB" w:rsidP="000069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1FCB" w:rsidRDefault="00371FCB" w:rsidP="000069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1FCB" w:rsidRPr="00371FCB" w:rsidRDefault="00371FCB" w:rsidP="00371FCB">
            <w:pPr>
              <w:spacing w:after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3B" w:rsidRPr="004535C3" w:rsidRDefault="004535C3" w:rsidP="000069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5C3">
              <w:rPr>
                <w:rFonts w:ascii="Times New Roman" w:hAnsi="Times New Roman" w:cs="Times New Roman"/>
                <w:sz w:val="24"/>
                <w:szCs w:val="24"/>
              </w:rPr>
              <w:t>деревя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3B" w:rsidRPr="004535C3" w:rsidRDefault="004535C3" w:rsidP="00FA3C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35C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2" w:rsidRDefault="00371FCB" w:rsidP="00371FCB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A7D62" w:rsidRPr="00E44C4F">
              <w:rPr>
                <w:rFonts w:ascii="Times New Roman" w:hAnsi="Times New Roman" w:cs="Times New Roman"/>
              </w:rPr>
              <w:t>Асфальтирование дворовой территории (проезды внутри дворовой территории)</w:t>
            </w:r>
            <w:proofErr w:type="gramStart"/>
            <w:r w:rsidR="00CA7D62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371FCB" w:rsidRDefault="00371FCB" w:rsidP="00371FCB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</w:t>
            </w:r>
            <w:r w:rsidRPr="00E44C4F">
              <w:rPr>
                <w:rFonts w:ascii="Times New Roman" w:hAnsi="Times New Roman" w:cs="Times New Roman"/>
              </w:rPr>
              <w:t>свещение дворовой территории (светильники)</w:t>
            </w:r>
          </w:p>
          <w:p w:rsidR="00CA7D62" w:rsidRDefault="00CA7D62" w:rsidP="00371FCB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4C4F">
              <w:rPr>
                <w:rFonts w:ascii="Times New Roman" w:hAnsi="Times New Roman" w:cs="Times New Roman"/>
              </w:rPr>
              <w:t>Установка скамеек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CA7D62" w:rsidRDefault="00CA7D62" w:rsidP="00371FCB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4C4F">
              <w:rPr>
                <w:rFonts w:ascii="Times New Roman" w:hAnsi="Times New Roman" w:cs="Times New Roman"/>
              </w:rPr>
              <w:t>Установка урн</w:t>
            </w:r>
          </w:p>
          <w:p w:rsidR="00943D3B" w:rsidRPr="004535C3" w:rsidRDefault="00943D3B" w:rsidP="00371F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2" w:rsidRDefault="00CA7D62" w:rsidP="00CA7D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4C4F">
              <w:rPr>
                <w:rFonts w:ascii="Times New Roman" w:hAnsi="Times New Roman" w:cs="Times New Roman"/>
              </w:rPr>
              <w:t>Оборудование детских и (или) спортивных площадок</w:t>
            </w:r>
          </w:p>
          <w:p w:rsidR="00CA7D62" w:rsidRDefault="00CA7D62" w:rsidP="00CA7D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4C4F">
              <w:rPr>
                <w:rFonts w:ascii="Times New Roman" w:hAnsi="Times New Roman" w:cs="Times New Roman"/>
              </w:rPr>
              <w:t>Озеленение территорий</w:t>
            </w:r>
          </w:p>
          <w:p w:rsidR="00943D3B" w:rsidRPr="004535C3" w:rsidRDefault="00943D3B" w:rsidP="00CA7D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3B" w:rsidRDefault="00943D3B" w:rsidP="00CA7D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71FCB" w:rsidRDefault="00371FCB" w:rsidP="00CA7D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71FCB" w:rsidRDefault="00371FCB" w:rsidP="00CA7D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71FCB" w:rsidRDefault="00371FCB" w:rsidP="00CA7D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5</w:t>
            </w:r>
          </w:p>
          <w:p w:rsidR="00371FCB" w:rsidRDefault="00371FCB" w:rsidP="00CA7D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,0</w:t>
            </w:r>
          </w:p>
          <w:p w:rsidR="00371FCB" w:rsidRDefault="00371FCB" w:rsidP="00CA7D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  <w:p w:rsidR="00371FCB" w:rsidRDefault="00371FCB" w:rsidP="00CA7D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71FCB" w:rsidRDefault="00371FCB" w:rsidP="00CA7D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71FCB" w:rsidRDefault="00371FCB" w:rsidP="00CA7D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  <w:p w:rsidR="00371FCB" w:rsidRDefault="00371FCB" w:rsidP="00CA7D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71FCB" w:rsidRDefault="00371FCB" w:rsidP="00CA7D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71FCB" w:rsidRDefault="00371FCB" w:rsidP="00CA7D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</w:t>
            </w:r>
          </w:p>
          <w:p w:rsidR="00371FCB" w:rsidRDefault="00371FCB" w:rsidP="00CA7D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  <w:p w:rsidR="00371FCB" w:rsidRPr="00371FCB" w:rsidRDefault="00371FCB" w:rsidP="00CA7D6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71FCB">
              <w:rPr>
                <w:rFonts w:ascii="Times New Roman" w:hAnsi="Times New Roman" w:cs="Times New Roman"/>
                <w:b/>
              </w:rPr>
              <w:t>577,3</w:t>
            </w:r>
          </w:p>
          <w:p w:rsidR="00371FCB" w:rsidRPr="004535C3" w:rsidRDefault="00371FCB" w:rsidP="00CA7D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3B" w:rsidRDefault="00943D3B" w:rsidP="00CA7D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71FCB" w:rsidRDefault="00371FCB" w:rsidP="00CA7D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71FCB" w:rsidRDefault="00371FCB" w:rsidP="00CA7D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71FCB" w:rsidRDefault="00371FCB" w:rsidP="00CA7D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71FCB" w:rsidRDefault="00371FCB" w:rsidP="00CA7D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,0</w:t>
            </w:r>
          </w:p>
          <w:p w:rsidR="00371FCB" w:rsidRDefault="00371FCB" w:rsidP="00CA7D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71FCB" w:rsidRDefault="00371FCB" w:rsidP="00CA7D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71FCB" w:rsidRDefault="00371FCB" w:rsidP="00CA7D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71FCB" w:rsidRDefault="00371FCB" w:rsidP="00CA7D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  <w:p w:rsidR="00371FCB" w:rsidRDefault="00371FCB" w:rsidP="00CA7D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71FCB" w:rsidRDefault="00371FCB" w:rsidP="00CA7D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71FCB" w:rsidRDefault="00371FCB" w:rsidP="00CA7D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</w:t>
            </w:r>
          </w:p>
          <w:p w:rsidR="00371FCB" w:rsidRDefault="00371FCB" w:rsidP="00CA7D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  <w:p w:rsidR="00371FCB" w:rsidRPr="00371FCB" w:rsidRDefault="00371FCB" w:rsidP="00CA7D6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71FCB">
              <w:rPr>
                <w:rFonts w:ascii="Times New Roman" w:hAnsi="Times New Roman" w:cs="Times New Roman"/>
                <w:b/>
              </w:rPr>
              <w:t>46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3B" w:rsidRDefault="00943D3B" w:rsidP="00CA7D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71FCB" w:rsidRDefault="00371FCB" w:rsidP="00CA7D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71FCB" w:rsidRDefault="00371FCB" w:rsidP="00CA7D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71FCB" w:rsidRDefault="00371FCB" w:rsidP="00CA7D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5</w:t>
            </w:r>
          </w:p>
          <w:p w:rsidR="00371FCB" w:rsidRDefault="00371FCB" w:rsidP="00CA7D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71FCB" w:rsidRDefault="00371FCB" w:rsidP="00CA7D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  <w:p w:rsidR="00371FCB" w:rsidRDefault="00371FCB" w:rsidP="00CA7D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71FCB" w:rsidRDefault="00371FCB" w:rsidP="00CA7D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71FCB" w:rsidRDefault="00371FCB" w:rsidP="00CA7D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71FCB" w:rsidRDefault="00371FCB" w:rsidP="00CA7D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71FCB" w:rsidRDefault="00371FCB" w:rsidP="00CA7D6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71FCB" w:rsidRDefault="00371FCB" w:rsidP="00CA7D6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71FCB" w:rsidRDefault="00371FCB" w:rsidP="00CA7D6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71FCB" w:rsidRPr="00371FCB" w:rsidRDefault="00371FCB" w:rsidP="00CA7D6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71FCB">
              <w:rPr>
                <w:rFonts w:ascii="Times New Roman" w:hAnsi="Times New Roman" w:cs="Times New Roman"/>
                <w:b/>
              </w:rPr>
              <w:t>113,8</w:t>
            </w:r>
          </w:p>
        </w:tc>
      </w:tr>
      <w:tr w:rsidR="00943D3B" w:rsidRPr="00D33F14" w:rsidTr="004B3850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3B" w:rsidRPr="00D33F14" w:rsidRDefault="00046D7F" w:rsidP="000069C9">
            <w:pPr>
              <w:spacing w:after="0"/>
              <w:jc w:val="both"/>
            </w:pPr>
            <w: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3B" w:rsidRDefault="008E57F1" w:rsidP="008E5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F1">
              <w:rPr>
                <w:rFonts w:ascii="Times New Roman" w:hAnsi="Times New Roman" w:cs="Times New Roman"/>
                <w:sz w:val="24"/>
                <w:szCs w:val="24"/>
              </w:rPr>
              <w:t>п. Копьево, ул. Мелиораторов, 1</w:t>
            </w:r>
          </w:p>
          <w:p w:rsidR="008E57F1" w:rsidRDefault="008E57F1" w:rsidP="008E5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7F1" w:rsidRDefault="008E57F1" w:rsidP="008E5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7F1" w:rsidRDefault="008E57F1" w:rsidP="008E5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7F1" w:rsidRDefault="008E57F1" w:rsidP="008E5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7F1" w:rsidRDefault="008E57F1" w:rsidP="008E5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7F1" w:rsidRDefault="008E57F1" w:rsidP="008E5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7F1" w:rsidRDefault="008E57F1" w:rsidP="008E5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7F1" w:rsidRDefault="008E57F1" w:rsidP="008E5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7F1" w:rsidRDefault="008E57F1" w:rsidP="008E5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7F1" w:rsidRDefault="008E57F1" w:rsidP="008E5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7F1" w:rsidRPr="008E57F1" w:rsidRDefault="008E57F1" w:rsidP="008E57F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E57F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3B" w:rsidRPr="008E57F1" w:rsidRDefault="008E57F1" w:rsidP="000069C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57F1">
              <w:rPr>
                <w:rFonts w:ascii="Times New Roman" w:hAnsi="Times New Roman" w:cs="Times New Roman"/>
              </w:rPr>
              <w:lastRenderedPageBreak/>
              <w:t>кирп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3B" w:rsidRPr="008E57F1" w:rsidRDefault="008E57F1" w:rsidP="008E57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F1" w:rsidRDefault="008E57F1" w:rsidP="008E57F1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4C4F">
              <w:rPr>
                <w:rFonts w:ascii="Times New Roman" w:hAnsi="Times New Roman" w:cs="Times New Roman"/>
              </w:rPr>
              <w:t>Асфальтирование дворовой территории (проезды внутри дворовой территории)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8E57F1" w:rsidRDefault="008E57F1" w:rsidP="008E57F1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</w:t>
            </w:r>
            <w:r w:rsidRPr="00E44C4F">
              <w:rPr>
                <w:rFonts w:ascii="Times New Roman" w:hAnsi="Times New Roman" w:cs="Times New Roman"/>
              </w:rPr>
              <w:t xml:space="preserve">свещение дворовой территории </w:t>
            </w:r>
            <w:r w:rsidRPr="00E44C4F">
              <w:rPr>
                <w:rFonts w:ascii="Times New Roman" w:hAnsi="Times New Roman" w:cs="Times New Roman"/>
              </w:rPr>
              <w:lastRenderedPageBreak/>
              <w:t>(светильники)</w:t>
            </w:r>
          </w:p>
          <w:p w:rsidR="008E57F1" w:rsidRDefault="008E57F1" w:rsidP="008E57F1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4C4F">
              <w:rPr>
                <w:rFonts w:ascii="Times New Roman" w:hAnsi="Times New Roman" w:cs="Times New Roman"/>
              </w:rPr>
              <w:t>Установка скамеек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8E57F1" w:rsidRDefault="008E57F1" w:rsidP="008E57F1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4C4F">
              <w:rPr>
                <w:rFonts w:ascii="Times New Roman" w:hAnsi="Times New Roman" w:cs="Times New Roman"/>
              </w:rPr>
              <w:t>Установка урн</w:t>
            </w:r>
          </w:p>
          <w:p w:rsidR="00943D3B" w:rsidRPr="008E57F1" w:rsidRDefault="00943D3B" w:rsidP="008E57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F1" w:rsidRDefault="008E57F1" w:rsidP="008E57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E44C4F">
              <w:rPr>
                <w:rFonts w:ascii="Times New Roman" w:hAnsi="Times New Roman" w:cs="Times New Roman"/>
              </w:rPr>
              <w:t>Озеленение территорий</w:t>
            </w:r>
          </w:p>
          <w:p w:rsidR="00943D3B" w:rsidRPr="008E57F1" w:rsidRDefault="00943D3B" w:rsidP="008E57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3B" w:rsidRDefault="00943D3B" w:rsidP="008E57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E57F1" w:rsidRDefault="008E57F1" w:rsidP="008E57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  <w:p w:rsidR="008E57F1" w:rsidRDefault="008E57F1" w:rsidP="008E57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E57F1" w:rsidRDefault="008E57F1" w:rsidP="008E57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E57F1" w:rsidRDefault="008E57F1" w:rsidP="008E57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,2</w:t>
            </w:r>
          </w:p>
          <w:p w:rsidR="008E57F1" w:rsidRDefault="008E57F1" w:rsidP="008E57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E57F1" w:rsidRDefault="008E57F1" w:rsidP="008E57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E57F1" w:rsidRDefault="008E57F1" w:rsidP="008E57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E57F1" w:rsidRDefault="008E57F1" w:rsidP="008E57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  <w:p w:rsidR="008E57F1" w:rsidRDefault="008E57F1" w:rsidP="008E57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E57F1" w:rsidRDefault="008E57F1" w:rsidP="008E57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  <w:p w:rsidR="008E57F1" w:rsidRDefault="008E57F1" w:rsidP="008E57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E57F1" w:rsidRDefault="008E57F1" w:rsidP="008E57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  <w:p w:rsidR="008E57F1" w:rsidRPr="008E57F1" w:rsidRDefault="008E57F1" w:rsidP="008E57F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E57F1">
              <w:rPr>
                <w:rFonts w:ascii="Times New Roman" w:hAnsi="Times New Roman" w:cs="Times New Roman"/>
                <w:b/>
              </w:rPr>
              <w:t>55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3B" w:rsidRDefault="00943D3B" w:rsidP="008E57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E57F1" w:rsidRDefault="008E57F1" w:rsidP="008E57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E57F1" w:rsidRDefault="008E57F1" w:rsidP="008E57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E57F1" w:rsidRDefault="008E57F1" w:rsidP="008E57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E57F1" w:rsidRDefault="008E57F1" w:rsidP="008E57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,2</w:t>
            </w:r>
          </w:p>
          <w:p w:rsidR="008E57F1" w:rsidRDefault="008E57F1" w:rsidP="008E57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E57F1" w:rsidRDefault="008E57F1" w:rsidP="008E57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E57F1" w:rsidRDefault="008E57F1" w:rsidP="008E57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E57F1" w:rsidRDefault="008E57F1" w:rsidP="008E57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  <w:p w:rsidR="008E57F1" w:rsidRDefault="008E57F1" w:rsidP="008E57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E57F1" w:rsidRDefault="008E57F1" w:rsidP="008E57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  <w:p w:rsidR="008E57F1" w:rsidRDefault="008E57F1" w:rsidP="008E57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E57F1" w:rsidRDefault="008E57F1" w:rsidP="008E57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  <w:p w:rsidR="008E57F1" w:rsidRPr="008E57F1" w:rsidRDefault="008E57F1" w:rsidP="008E57F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E57F1">
              <w:rPr>
                <w:rFonts w:ascii="Times New Roman" w:hAnsi="Times New Roman" w:cs="Times New Roman"/>
                <w:b/>
              </w:rPr>
              <w:t>55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3B" w:rsidRDefault="00943D3B" w:rsidP="008E57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E57F1" w:rsidRDefault="008E57F1" w:rsidP="008E57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  <w:p w:rsidR="008E57F1" w:rsidRDefault="008E57F1" w:rsidP="008E57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E57F1" w:rsidRDefault="008E57F1" w:rsidP="008E57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E57F1" w:rsidRDefault="008E57F1" w:rsidP="008E57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E57F1" w:rsidRDefault="008E57F1" w:rsidP="008E57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E57F1" w:rsidRDefault="008E57F1" w:rsidP="008E57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E57F1" w:rsidRDefault="008E57F1" w:rsidP="008E57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E57F1" w:rsidRDefault="008E57F1" w:rsidP="008E57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E57F1" w:rsidRDefault="008E57F1" w:rsidP="008E57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E57F1" w:rsidRDefault="008E57F1" w:rsidP="008E57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E57F1" w:rsidRDefault="008E57F1" w:rsidP="008E57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E57F1" w:rsidRDefault="008E57F1" w:rsidP="008E57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E57F1" w:rsidRPr="008E57F1" w:rsidRDefault="008E57F1" w:rsidP="008E57F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E57F1">
              <w:rPr>
                <w:rFonts w:ascii="Times New Roman" w:hAnsi="Times New Roman" w:cs="Times New Roman"/>
                <w:b/>
              </w:rPr>
              <w:t>6,2</w:t>
            </w:r>
          </w:p>
        </w:tc>
      </w:tr>
      <w:tr w:rsidR="00943D3B" w:rsidRPr="00D33F14" w:rsidTr="00F745D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3B" w:rsidRPr="00D33F14" w:rsidRDefault="00046D7F" w:rsidP="000069C9">
            <w:pPr>
              <w:spacing w:after="0"/>
              <w:jc w:val="both"/>
            </w:pPr>
            <w:r>
              <w:lastRenderedPageBreak/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3B" w:rsidRDefault="00F745D7" w:rsidP="00F745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Копьево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артиз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30</w:t>
            </w:r>
          </w:p>
          <w:p w:rsidR="00F745D7" w:rsidRDefault="00F745D7" w:rsidP="00F745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45D7" w:rsidRPr="00F745D7" w:rsidRDefault="00F745D7" w:rsidP="00F745D7">
            <w:pPr>
              <w:spacing w:after="0"/>
              <w:jc w:val="center"/>
              <w:rPr>
                <w:b/>
              </w:rPr>
            </w:pPr>
            <w:r w:rsidRPr="00F745D7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3B" w:rsidRPr="00F745D7" w:rsidRDefault="00F745D7" w:rsidP="000069C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5D7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3B" w:rsidRPr="00F745D7" w:rsidRDefault="00F745D7" w:rsidP="00F745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3B" w:rsidRPr="00F745D7" w:rsidRDefault="00943D3B" w:rsidP="00F745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D7" w:rsidRDefault="00F745D7" w:rsidP="00F745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4C4F">
              <w:rPr>
                <w:rFonts w:ascii="Times New Roman" w:hAnsi="Times New Roman" w:cs="Times New Roman"/>
              </w:rPr>
              <w:t>Оборудование автомобильных стоянок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43D3B" w:rsidRPr="00F745D7" w:rsidRDefault="00943D3B" w:rsidP="00F745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D7" w:rsidRDefault="00F745D7" w:rsidP="00F745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745D7" w:rsidRDefault="00F745D7" w:rsidP="00F745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43D3B" w:rsidRDefault="00F745D7" w:rsidP="00F745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  <w:p w:rsidR="00F745D7" w:rsidRDefault="00F745D7" w:rsidP="00F745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745D7" w:rsidRPr="00F745D7" w:rsidRDefault="00F745D7" w:rsidP="00F745D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745D7">
              <w:rPr>
                <w:rFonts w:ascii="Times New Roman" w:hAnsi="Times New Roman" w:cs="Times New Roman"/>
                <w:b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3B" w:rsidRPr="00F745D7" w:rsidRDefault="00943D3B" w:rsidP="00F745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3B" w:rsidRDefault="00943D3B" w:rsidP="00F745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745D7" w:rsidRDefault="00F745D7" w:rsidP="00F745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745D7" w:rsidRDefault="00F745D7" w:rsidP="00F745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  <w:p w:rsidR="00F745D7" w:rsidRDefault="00F745D7" w:rsidP="00F745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745D7" w:rsidRPr="00F745D7" w:rsidRDefault="00F745D7" w:rsidP="00F745D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745D7">
              <w:rPr>
                <w:rFonts w:ascii="Times New Roman" w:hAnsi="Times New Roman" w:cs="Times New Roman"/>
                <w:b/>
              </w:rPr>
              <w:t>45,0</w:t>
            </w:r>
          </w:p>
        </w:tc>
      </w:tr>
      <w:tr w:rsidR="00943D3B" w:rsidRPr="00D33F14" w:rsidTr="004B3850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3B" w:rsidRPr="00D33F14" w:rsidRDefault="00943D3B" w:rsidP="000069C9">
            <w:pPr>
              <w:spacing w:after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3B" w:rsidRPr="0085481A" w:rsidRDefault="00046D7F" w:rsidP="00046D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81A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3B" w:rsidRPr="00F745D7" w:rsidRDefault="00943D3B" w:rsidP="000069C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3B" w:rsidRPr="00F745D7" w:rsidRDefault="00943D3B" w:rsidP="000069C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3B" w:rsidRPr="00F745D7" w:rsidRDefault="00943D3B" w:rsidP="00F745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3B" w:rsidRPr="00F745D7" w:rsidRDefault="00943D3B" w:rsidP="00F745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3B" w:rsidRPr="0085481A" w:rsidRDefault="0085481A" w:rsidP="00F745D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481A">
              <w:rPr>
                <w:rFonts w:ascii="Times New Roman" w:hAnsi="Times New Roman" w:cs="Times New Roman"/>
                <w:b/>
              </w:rPr>
              <w:t>6 50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3B" w:rsidRPr="0085481A" w:rsidRDefault="0085481A" w:rsidP="00F745D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481A">
              <w:rPr>
                <w:rFonts w:ascii="Times New Roman" w:hAnsi="Times New Roman" w:cs="Times New Roman"/>
                <w:b/>
              </w:rPr>
              <w:t>4 20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3B" w:rsidRPr="0085481A" w:rsidRDefault="0085481A" w:rsidP="00F745D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481A">
              <w:rPr>
                <w:rFonts w:ascii="Times New Roman" w:hAnsi="Times New Roman" w:cs="Times New Roman"/>
                <w:b/>
              </w:rPr>
              <w:t>2 298,0</w:t>
            </w:r>
          </w:p>
        </w:tc>
      </w:tr>
    </w:tbl>
    <w:p w:rsidR="001D62F4" w:rsidRPr="008E57F1" w:rsidRDefault="001D62F4" w:rsidP="001D62F4">
      <w:pPr>
        <w:rPr>
          <w:rFonts w:ascii="Times New Roman" w:hAnsi="Times New Roman" w:cs="Times New Roman"/>
        </w:rPr>
      </w:pPr>
      <w:r w:rsidRPr="00D33F14">
        <w:rPr>
          <w:sz w:val="26"/>
          <w:szCs w:val="26"/>
        </w:rPr>
        <w:t>*</w:t>
      </w:r>
      <w:r w:rsidRPr="008E57F1">
        <w:rPr>
          <w:rFonts w:ascii="Times New Roman" w:hAnsi="Times New Roman" w:cs="Times New Roman"/>
        </w:rPr>
        <w:t>муниципальный район представляет информацию в разрезе городских, сельских поселений, входящих в состав муниципального района</w:t>
      </w:r>
    </w:p>
    <w:p w:rsidR="001D62F4" w:rsidRPr="008E57F1" w:rsidRDefault="001D62F4" w:rsidP="008E57F1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E57F1">
        <w:rPr>
          <w:rFonts w:ascii="Times New Roman" w:hAnsi="Times New Roman" w:cs="Times New Roman"/>
          <w:b/>
          <w:sz w:val="24"/>
          <w:szCs w:val="24"/>
        </w:rPr>
        <w:t>Справочно</w:t>
      </w:r>
      <w:proofErr w:type="spellEnd"/>
      <w:r w:rsidRPr="008E57F1">
        <w:rPr>
          <w:rFonts w:ascii="Times New Roman" w:hAnsi="Times New Roman" w:cs="Times New Roman"/>
          <w:b/>
          <w:sz w:val="24"/>
          <w:szCs w:val="24"/>
        </w:rPr>
        <w:t>:</w:t>
      </w:r>
    </w:p>
    <w:p w:rsidR="001D62F4" w:rsidRPr="008E57F1" w:rsidRDefault="001D62F4" w:rsidP="008E57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E57F1">
        <w:rPr>
          <w:rFonts w:ascii="Times New Roman" w:hAnsi="Times New Roman" w:cs="Times New Roman"/>
          <w:sz w:val="24"/>
          <w:szCs w:val="24"/>
        </w:rPr>
        <w:t>Общее количество дворовых территорий в муниципальном образовании</w:t>
      </w:r>
      <w:r w:rsidR="008E57F1">
        <w:rPr>
          <w:rFonts w:ascii="Times New Roman" w:hAnsi="Times New Roman" w:cs="Times New Roman"/>
          <w:sz w:val="24"/>
          <w:szCs w:val="24"/>
        </w:rPr>
        <w:t xml:space="preserve">     </w:t>
      </w:r>
      <w:r w:rsidRPr="008E57F1">
        <w:rPr>
          <w:rFonts w:ascii="Times New Roman" w:hAnsi="Times New Roman" w:cs="Times New Roman"/>
          <w:sz w:val="24"/>
          <w:szCs w:val="24"/>
        </w:rPr>
        <w:t>10 ед.</w:t>
      </w:r>
    </w:p>
    <w:p w:rsidR="001D62F4" w:rsidRPr="008E57F1" w:rsidRDefault="001D62F4" w:rsidP="008E57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E57F1">
        <w:rPr>
          <w:rFonts w:ascii="Times New Roman" w:hAnsi="Times New Roman" w:cs="Times New Roman"/>
          <w:sz w:val="24"/>
          <w:szCs w:val="24"/>
        </w:rPr>
        <w:t xml:space="preserve">Количество дворовых территорий, в отношении которых проведена инвентаризация, </w:t>
      </w:r>
      <w:r w:rsidR="008E57F1">
        <w:rPr>
          <w:rFonts w:ascii="Times New Roman" w:hAnsi="Times New Roman" w:cs="Times New Roman"/>
          <w:sz w:val="24"/>
          <w:szCs w:val="24"/>
        </w:rPr>
        <w:t xml:space="preserve">  </w:t>
      </w:r>
      <w:r w:rsidRPr="008E57F1">
        <w:rPr>
          <w:rFonts w:ascii="Times New Roman" w:hAnsi="Times New Roman" w:cs="Times New Roman"/>
          <w:sz w:val="24"/>
          <w:szCs w:val="24"/>
        </w:rPr>
        <w:t>10</w:t>
      </w:r>
      <w:r w:rsidR="008E57F1">
        <w:rPr>
          <w:rFonts w:ascii="Times New Roman" w:hAnsi="Times New Roman" w:cs="Times New Roman"/>
          <w:sz w:val="24"/>
          <w:szCs w:val="24"/>
        </w:rPr>
        <w:t xml:space="preserve">  </w:t>
      </w:r>
      <w:r w:rsidRPr="008E57F1">
        <w:rPr>
          <w:rFonts w:ascii="Times New Roman" w:hAnsi="Times New Roman" w:cs="Times New Roman"/>
          <w:sz w:val="24"/>
          <w:szCs w:val="24"/>
        </w:rPr>
        <w:t xml:space="preserve"> ед.</w:t>
      </w:r>
    </w:p>
    <w:p w:rsidR="001D62F4" w:rsidRDefault="001D62F4" w:rsidP="008E57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E57F1">
        <w:rPr>
          <w:rFonts w:ascii="Times New Roman" w:hAnsi="Times New Roman" w:cs="Times New Roman"/>
          <w:sz w:val="24"/>
          <w:szCs w:val="24"/>
        </w:rPr>
        <w:t xml:space="preserve">Количество дворовых территорий, подлежащих благоустройству, по результатам инвентаризации  </w:t>
      </w:r>
      <w:r w:rsidRPr="008E57F1">
        <w:rPr>
          <w:rFonts w:ascii="Times New Roman" w:hAnsi="Times New Roman" w:cs="Times New Roman"/>
          <w:i/>
          <w:sz w:val="24"/>
          <w:szCs w:val="24"/>
        </w:rPr>
        <w:t>(данные должны совпадать с количеством указанных в адресном перечне дворовых территорий)</w:t>
      </w:r>
      <w:r w:rsidRPr="008E57F1">
        <w:rPr>
          <w:rFonts w:ascii="Times New Roman" w:hAnsi="Times New Roman" w:cs="Times New Roman"/>
          <w:sz w:val="24"/>
          <w:szCs w:val="24"/>
        </w:rPr>
        <w:t xml:space="preserve"> </w:t>
      </w:r>
      <w:r w:rsidR="008E57F1">
        <w:rPr>
          <w:rFonts w:ascii="Times New Roman" w:hAnsi="Times New Roman" w:cs="Times New Roman"/>
          <w:sz w:val="24"/>
          <w:szCs w:val="24"/>
        </w:rPr>
        <w:t xml:space="preserve"> 10 </w:t>
      </w:r>
      <w:r w:rsidRPr="008E57F1">
        <w:rPr>
          <w:rFonts w:ascii="Times New Roman" w:hAnsi="Times New Roman" w:cs="Times New Roman"/>
          <w:sz w:val="24"/>
          <w:szCs w:val="24"/>
        </w:rPr>
        <w:t xml:space="preserve"> ед. </w:t>
      </w:r>
    </w:p>
    <w:p w:rsidR="008E57F1" w:rsidRDefault="008E57F1" w:rsidP="008E57F1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F745D7" w:rsidRDefault="00F745D7" w:rsidP="008E57F1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F745D7" w:rsidRDefault="00F745D7" w:rsidP="008E57F1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8E57F1" w:rsidRPr="00807495" w:rsidRDefault="008E57F1" w:rsidP="008E57F1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807495">
        <w:rPr>
          <w:rFonts w:ascii="Times New Roman" w:hAnsi="Times New Roman" w:cs="Times New Roman"/>
          <w:sz w:val="28"/>
          <w:szCs w:val="28"/>
        </w:rPr>
        <w:t xml:space="preserve">                                       И.о</w:t>
      </w:r>
      <w:proofErr w:type="gramStart"/>
      <w:r w:rsidRPr="00807495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807495">
        <w:rPr>
          <w:rFonts w:ascii="Times New Roman" w:hAnsi="Times New Roman" w:cs="Times New Roman"/>
          <w:sz w:val="28"/>
          <w:szCs w:val="28"/>
        </w:rPr>
        <w:t>лавы Копьевского поссовета                                                 И.А.Якушин</w:t>
      </w:r>
    </w:p>
    <w:tbl>
      <w:tblPr>
        <w:tblW w:w="15276" w:type="dxa"/>
        <w:tblLook w:val="00A0"/>
      </w:tblPr>
      <w:tblGrid>
        <w:gridCol w:w="4910"/>
        <w:gridCol w:w="4911"/>
        <w:gridCol w:w="5455"/>
      </w:tblGrid>
      <w:tr w:rsidR="001D62F4" w:rsidRPr="00807495" w:rsidTr="004B3850">
        <w:tc>
          <w:tcPr>
            <w:tcW w:w="4910" w:type="dxa"/>
          </w:tcPr>
          <w:p w:rsidR="001D62F4" w:rsidRPr="00807495" w:rsidRDefault="001D62F4" w:rsidP="004B3850">
            <w:pPr>
              <w:jc w:val="center"/>
              <w:textAlignment w:val="baseline"/>
              <w:outlineLvl w:val="0"/>
              <w:rPr>
                <w:bCs/>
                <w:color w:val="2D2D2D"/>
                <w:sz w:val="28"/>
                <w:szCs w:val="28"/>
              </w:rPr>
            </w:pPr>
            <w:r w:rsidRPr="00807495">
              <w:rPr>
                <w:bCs/>
                <w:color w:val="2D2D2D"/>
                <w:sz w:val="28"/>
                <w:szCs w:val="28"/>
              </w:rPr>
              <w:t xml:space="preserve">           </w:t>
            </w:r>
          </w:p>
        </w:tc>
        <w:tc>
          <w:tcPr>
            <w:tcW w:w="4911" w:type="dxa"/>
          </w:tcPr>
          <w:p w:rsidR="001D62F4" w:rsidRPr="00807495" w:rsidRDefault="001D62F4" w:rsidP="004B3850">
            <w:pPr>
              <w:jc w:val="center"/>
              <w:textAlignment w:val="baseline"/>
              <w:outlineLvl w:val="0"/>
              <w:rPr>
                <w:b/>
                <w:bCs/>
                <w:color w:val="2D2D2D"/>
                <w:sz w:val="28"/>
                <w:szCs w:val="28"/>
              </w:rPr>
            </w:pPr>
          </w:p>
        </w:tc>
        <w:tc>
          <w:tcPr>
            <w:tcW w:w="5455" w:type="dxa"/>
          </w:tcPr>
          <w:p w:rsidR="001D62F4" w:rsidRPr="00807495" w:rsidRDefault="001D62F4" w:rsidP="004B3850">
            <w:pPr>
              <w:textAlignment w:val="baseline"/>
              <w:outlineLvl w:val="0"/>
              <w:rPr>
                <w:bCs/>
                <w:color w:val="2D2D2D"/>
                <w:sz w:val="28"/>
                <w:szCs w:val="28"/>
              </w:rPr>
            </w:pPr>
          </w:p>
        </w:tc>
      </w:tr>
    </w:tbl>
    <w:p w:rsidR="00F745D7" w:rsidRDefault="00F745D7" w:rsidP="001D62F4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745D7" w:rsidRDefault="00F745D7" w:rsidP="001D62F4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745D7" w:rsidRDefault="00F745D7" w:rsidP="001D62F4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D62F4" w:rsidRPr="00807495" w:rsidRDefault="001D62F4" w:rsidP="001D62F4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07495">
        <w:rPr>
          <w:rFonts w:ascii="Times New Roman" w:hAnsi="Times New Roman" w:cs="Times New Roman"/>
          <w:sz w:val="28"/>
          <w:szCs w:val="28"/>
        </w:rPr>
        <w:t>Адресный перечень общественных территорий, подлежащих благоустройству, в 2018-2022 годы</w:t>
      </w:r>
    </w:p>
    <w:p w:rsidR="001D62F4" w:rsidRPr="00807495" w:rsidRDefault="001D62F4" w:rsidP="001D62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49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Pr="008074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0901" w:rsidRPr="008074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495">
        <w:rPr>
          <w:rFonts w:ascii="Times New Roman" w:hAnsi="Times New Roman" w:cs="Times New Roman"/>
          <w:b/>
          <w:sz w:val="28"/>
          <w:szCs w:val="28"/>
        </w:rPr>
        <w:t xml:space="preserve">Копьевский поссовет </w:t>
      </w:r>
      <w:r w:rsidR="00920901" w:rsidRPr="00807495">
        <w:rPr>
          <w:rFonts w:ascii="Times New Roman" w:hAnsi="Times New Roman" w:cs="Times New Roman"/>
          <w:b/>
          <w:sz w:val="28"/>
          <w:szCs w:val="28"/>
        </w:rPr>
        <w:t>Орджоникидзевск</w:t>
      </w:r>
      <w:r w:rsidR="00807495">
        <w:rPr>
          <w:rFonts w:ascii="Times New Roman" w:hAnsi="Times New Roman" w:cs="Times New Roman"/>
          <w:b/>
          <w:sz w:val="28"/>
          <w:szCs w:val="28"/>
        </w:rPr>
        <w:t>ого</w:t>
      </w:r>
      <w:r w:rsidR="00920901" w:rsidRPr="00807495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807495">
        <w:rPr>
          <w:rFonts w:ascii="Times New Roman" w:hAnsi="Times New Roman" w:cs="Times New Roman"/>
          <w:b/>
          <w:sz w:val="28"/>
          <w:szCs w:val="28"/>
        </w:rPr>
        <w:t>а Республики Хакасия</w:t>
      </w:r>
    </w:p>
    <w:p w:rsidR="001D62F4" w:rsidRPr="001D62F4" w:rsidRDefault="001D62F4" w:rsidP="001D62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D62F4" w:rsidRPr="001D62F4" w:rsidRDefault="001D62F4" w:rsidP="001D62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2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5178"/>
        <w:gridCol w:w="5245"/>
        <w:gridCol w:w="3051"/>
      </w:tblGrid>
      <w:tr w:rsidR="001D62F4" w:rsidRPr="001D62F4" w:rsidTr="004B3850">
        <w:trPr>
          <w:trHeight w:val="1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2F4" w:rsidRPr="001D62F4" w:rsidRDefault="001D62F4" w:rsidP="0092090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D62F4" w:rsidRPr="001D62F4" w:rsidRDefault="001D62F4" w:rsidP="0092090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2F4" w:rsidRPr="001D62F4" w:rsidRDefault="001D62F4" w:rsidP="00920901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Адрес и название  объекта, являющегося объектом муниципального имущества муниципального образования (далее – объект) или адрес общественной  территор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2F4" w:rsidRPr="001D62F4" w:rsidRDefault="001D62F4" w:rsidP="0092090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Перечень видов работ по благоустройству (указать)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2F4" w:rsidRPr="001D62F4" w:rsidRDefault="001D62F4" w:rsidP="0092090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Потребность в финансировании</w:t>
            </w:r>
          </w:p>
          <w:p w:rsidR="001D62F4" w:rsidRPr="001D62F4" w:rsidRDefault="001D62F4" w:rsidP="0092090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1D62F4" w:rsidRPr="001D62F4" w:rsidTr="00920901">
        <w:trPr>
          <w:trHeight w:val="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2F4" w:rsidRPr="001D62F4" w:rsidRDefault="001D62F4" w:rsidP="0092090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2F4" w:rsidRPr="001D62F4" w:rsidRDefault="001D62F4" w:rsidP="0092090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2F4" w:rsidRPr="001D62F4" w:rsidRDefault="001D62F4" w:rsidP="0092090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2F4" w:rsidRPr="00920901" w:rsidRDefault="001D62F4" w:rsidP="00920901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920901">
              <w:rPr>
                <w:rFonts w:ascii="Times New Roman" w:hAnsi="Times New Roman" w:cs="Times New Roman"/>
              </w:rPr>
              <w:t>4</w:t>
            </w:r>
          </w:p>
        </w:tc>
      </w:tr>
      <w:tr w:rsidR="001D62F4" w:rsidRPr="001D62F4" w:rsidTr="003B36C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2F4" w:rsidRPr="001D62F4" w:rsidRDefault="001D62F4" w:rsidP="001D62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0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2F4" w:rsidRDefault="00920901" w:rsidP="001D62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Копьево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арко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4А   (</w:t>
            </w:r>
            <w:r w:rsidRPr="00D528FC">
              <w:rPr>
                <w:rFonts w:ascii="Times New Roman" w:hAnsi="Times New Roman"/>
                <w:i/>
                <w:sz w:val="24"/>
                <w:szCs w:val="24"/>
              </w:rPr>
              <w:t>ПАР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B36CD" w:rsidRDefault="003B36CD" w:rsidP="001D62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36CD" w:rsidRDefault="003B36CD" w:rsidP="001D62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36CD" w:rsidRDefault="003B36CD" w:rsidP="001D62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36CD" w:rsidRPr="003B36CD" w:rsidRDefault="003B36CD" w:rsidP="001D62F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36CD" w:rsidRPr="001D62F4" w:rsidRDefault="003B36CD" w:rsidP="003B3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6C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2F4" w:rsidRDefault="00920901" w:rsidP="00920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  <w:p w:rsidR="00920901" w:rsidRDefault="00920901" w:rsidP="00920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Спортплощадка</w:t>
            </w:r>
          </w:p>
          <w:p w:rsidR="003B36CD" w:rsidRPr="00C831DB" w:rsidRDefault="003B36CD" w:rsidP="003B36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Малые архитектурные формы и элементы благоустройства</w:t>
            </w:r>
          </w:p>
          <w:p w:rsidR="003B36CD" w:rsidRPr="00C831DB" w:rsidRDefault="003B36CD" w:rsidP="003B36C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6CD" w:rsidRPr="001D62F4" w:rsidRDefault="003B36CD" w:rsidP="00920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F4" w:rsidRDefault="00920901" w:rsidP="003B36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0901">
              <w:rPr>
                <w:rFonts w:ascii="Times New Roman" w:hAnsi="Times New Roman" w:cs="Times New Roman"/>
              </w:rPr>
              <w:t>141,3</w:t>
            </w:r>
          </w:p>
          <w:p w:rsidR="00920901" w:rsidRDefault="00920901" w:rsidP="003B36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  <w:p w:rsidR="003B36CD" w:rsidRDefault="003B36CD" w:rsidP="003B36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B36CD" w:rsidRDefault="003B36CD" w:rsidP="003B36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1,9</w:t>
            </w:r>
          </w:p>
          <w:p w:rsidR="003B36CD" w:rsidRDefault="003B36CD" w:rsidP="003B36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B36CD" w:rsidRPr="003B36CD" w:rsidRDefault="003B36CD" w:rsidP="003B36C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B36CD">
              <w:rPr>
                <w:rFonts w:ascii="Times New Roman" w:hAnsi="Times New Roman" w:cs="Times New Roman"/>
                <w:b/>
              </w:rPr>
              <w:t>2 483,2</w:t>
            </w:r>
          </w:p>
        </w:tc>
      </w:tr>
      <w:tr w:rsidR="001D62F4" w:rsidRPr="001D62F4" w:rsidTr="00D528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2F4" w:rsidRPr="001D62F4" w:rsidRDefault="00920901" w:rsidP="001D62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2F4" w:rsidRDefault="001717EE" w:rsidP="00D528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пьево ул. Ленина 22А  (</w:t>
            </w:r>
            <w:r w:rsidRPr="00D528FC">
              <w:rPr>
                <w:rFonts w:ascii="Times New Roman" w:hAnsi="Times New Roman"/>
                <w:i/>
                <w:sz w:val="24"/>
                <w:szCs w:val="24"/>
              </w:rPr>
              <w:t>Хоккейная коро</w:t>
            </w:r>
            <w:r w:rsidR="00D528FC" w:rsidRPr="00D528FC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Pr="00D528FC">
              <w:rPr>
                <w:rFonts w:ascii="Times New Roman" w:hAnsi="Times New Roman"/>
                <w:i/>
                <w:sz w:val="24"/>
                <w:szCs w:val="24"/>
              </w:rPr>
              <w:t>к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528FC" w:rsidRDefault="00D528FC" w:rsidP="00D528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28FC" w:rsidRDefault="00D528FC" w:rsidP="00D528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28FC" w:rsidRDefault="00D528FC" w:rsidP="00D528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28FC" w:rsidRPr="00D528FC" w:rsidRDefault="00D528FC" w:rsidP="00D528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8FC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2F4" w:rsidRDefault="001717EE" w:rsidP="00920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52EA">
              <w:rPr>
                <w:rFonts w:ascii="Times New Roman" w:hAnsi="Times New Roman" w:cs="Times New Roman"/>
                <w:sz w:val="24"/>
                <w:szCs w:val="24"/>
              </w:rPr>
              <w:t>Спортплощ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хоккейная площадка</w:t>
            </w:r>
            <w:proofErr w:type="gramEnd"/>
          </w:p>
          <w:p w:rsidR="001717EE" w:rsidRDefault="001717EE" w:rsidP="00920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52EA">
              <w:rPr>
                <w:rFonts w:ascii="Times New Roman" w:hAnsi="Times New Roman" w:cs="Times New Roman"/>
                <w:sz w:val="24"/>
                <w:szCs w:val="24"/>
              </w:rPr>
              <w:t>Дорожно-тропиночная</w:t>
            </w:r>
            <w:proofErr w:type="spellEnd"/>
            <w:r w:rsidRPr="007852EA">
              <w:rPr>
                <w:rFonts w:ascii="Times New Roman" w:hAnsi="Times New Roman" w:cs="Times New Roman"/>
                <w:sz w:val="24"/>
                <w:szCs w:val="24"/>
              </w:rPr>
              <w:t xml:space="preserve"> сеть</w:t>
            </w:r>
          </w:p>
          <w:p w:rsidR="00D528FC" w:rsidRPr="007852EA" w:rsidRDefault="00D528FC" w:rsidP="00D528F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2EA">
              <w:rPr>
                <w:rFonts w:ascii="Times New Roman" w:hAnsi="Times New Roman" w:cs="Times New Roman"/>
                <w:sz w:val="24"/>
                <w:szCs w:val="24"/>
              </w:rPr>
              <w:t>Малые архитектурные формы и элементы благоустройства:</w:t>
            </w:r>
          </w:p>
          <w:p w:rsidR="00D528FC" w:rsidRPr="007852EA" w:rsidRDefault="00D528FC" w:rsidP="00D528F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8FC" w:rsidRPr="001D62F4" w:rsidRDefault="00D528FC" w:rsidP="00920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F4" w:rsidRDefault="001717EE" w:rsidP="00D528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1,6</w:t>
            </w:r>
          </w:p>
          <w:p w:rsidR="001717EE" w:rsidRDefault="001717EE" w:rsidP="00D528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0</w:t>
            </w:r>
          </w:p>
          <w:p w:rsidR="00D528FC" w:rsidRDefault="00D528FC" w:rsidP="00D528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28FC" w:rsidRDefault="00D528FC" w:rsidP="00D528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,0</w:t>
            </w:r>
          </w:p>
          <w:p w:rsidR="00D528FC" w:rsidRDefault="00D528FC" w:rsidP="00D528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28FC" w:rsidRPr="00D528FC" w:rsidRDefault="00D528FC" w:rsidP="00D528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528FC">
              <w:rPr>
                <w:rFonts w:ascii="Times New Roman" w:hAnsi="Times New Roman" w:cs="Times New Roman"/>
                <w:b/>
              </w:rPr>
              <w:t>2 104,6</w:t>
            </w:r>
          </w:p>
          <w:p w:rsidR="00D528FC" w:rsidRPr="00920901" w:rsidRDefault="00D528FC" w:rsidP="00D528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</w:t>
            </w:r>
          </w:p>
        </w:tc>
      </w:tr>
      <w:tr w:rsidR="001D62F4" w:rsidRPr="001D62F4" w:rsidTr="004B38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2F4" w:rsidRPr="001D62F4" w:rsidRDefault="00920901" w:rsidP="001D62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2F4" w:rsidRDefault="00D528FC" w:rsidP="001D62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Копьево ул. Ленина 5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r w:rsidRPr="00D528FC">
              <w:rPr>
                <w:rFonts w:ascii="Times New Roman" w:hAnsi="Times New Roman"/>
                <w:i/>
                <w:sz w:val="24"/>
                <w:szCs w:val="24"/>
              </w:rPr>
              <w:t>АЛЛЕ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F75BF" w:rsidRDefault="00BF75BF" w:rsidP="001D62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75BF" w:rsidRDefault="00BF75BF" w:rsidP="001D62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75BF" w:rsidRDefault="00BF75BF" w:rsidP="001D62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75BF" w:rsidRPr="00BF75BF" w:rsidRDefault="00BF75BF" w:rsidP="00BF75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B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2F4" w:rsidRDefault="00D528FC" w:rsidP="00920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-тропиночная</w:t>
            </w:r>
            <w:proofErr w:type="spellEnd"/>
            <w:r w:rsidRPr="00C831DB">
              <w:rPr>
                <w:rFonts w:ascii="Times New Roman" w:hAnsi="Times New Roman" w:cs="Times New Roman"/>
                <w:sz w:val="24"/>
                <w:szCs w:val="24"/>
              </w:rPr>
              <w:t xml:space="preserve"> сеть</w:t>
            </w:r>
          </w:p>
          <w:p w:rsidR="00BF75BF" w:rsidRPr="00C831DB" w:rsidRDefault="00BF75BF" w:rsidP="00BF75B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 xml:space="preserve">Малые архитектурные формы и элементы </w:t>
            </w:r>
            <w:r w:rsidRPr="00C83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а:</w:t>
            </w:r>
          </w:p>
          <w:p w:rsidR="00BF75BF" w:rsidRPr="00C831DB" w:rsidRDefault="00BF75BF" w:rsidP="00BF75B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5BF" w:rsidRPr="001D62F4" w:rsidRDefault="00BF75BF" w:rsidP="00920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BF" w:rsidRDefault="00BF75BF" w:rsidP="00920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2F4" w:rsidRDefault="00D528FC" w:rsidP="00920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0</w:t>
            </w:r>
          </w:p>
          <w:p w:rsidR="00BF75BF" w:rsidRDefault="00BF75BF" w:rsidP="00920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5BF" w:rsidRDefault="00BF75BF" w:rsidP="00920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,0</w:t>
            </w:r>
          </w:p>
          <w:p w:rsidR="00BF75BF" w:rsidRDefault="00BF75BF" w:rsidP="00920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5BF" w:rsidRPr="00BF75BF" w:rsidRDefault="00BF75BF" w:rsidP="009209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BF">
              <w:rPr>
                <w:rFonts w:ascii="Times New Roman" w:hAnsi="Times New Roman" w:cs="Times New Roman"/>
                <w:b/>
                <w:sz w:val="24"/>
                <w:szCs w:val="24"/>
              </w:rPr>
              <w:t>1 301,0</w:t>
            </w:r>
          </w:p>
          <w:p w:rsidR="00BF75BF" w:rsidRPr="001D62F4" w:rsidRDefault="00BF75BF" w:rsidP="00920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2F4" w:rsidRPr="001D62F4" w:rsidTr="004B38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2F4" w:rsidRPr="001D62F4" w:rsidRDefault="001D62F4" w:rsidP="001D62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2F4" w:rsidRPr="001D62F4" w:rsidRDefault="001D62F4" w:rsidP="001D62F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2F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2F4" w:rsidRPr="001D62F4" w:rsidRDefault="001D62F4" w:rsidP="00920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2F4" w:rsidRPr="00BF75BF" w:rsidRDefault="00BF75BF" w:rsidP="009209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BF">
              <w:rPr>
                <w:rFonts w:ascii="Times New Roman" w:hAnsi="Times New Roman" w:cs="Times New Roman"/>
                <w:b/>
                <w:sz w:val="24"/>
                <w:szCs w:val="24"/>
              </w:rPr>
              <w:t>5 888,8</w:t>
            </w:r>
          </w:p>
        </w:tc>
      </w:tr>
    </w:tbl>
    <w:p w:rsidR="001D62F4" w:rsidRPr="001D62F4" w:rsidRDefault="001D62F4" w:rsidP="001D62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62F4" w:rsidRPr="001D62F4" w:rsidRDefault="001D62F4" w:rsidP="001D62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2F4">
        <w:rPr>
          <w:rFonts w:ascii="Times New Roman" w:hAnsi="Times New Roman" w:cs="Times New Roman"/>
          <w:sz w:val="24"/>
          <w:szCs w:val="24"/>
        </w:rPr>
        <w:t xml:space="preserve"> *муниципальный район представляет информацию в разрезе городских, сельских поселений, входящих в состав муниципального района</w:t>
      </w:r>
    </w:p>
    <w:p w:rsidR="001D62F4" w:rsidRPr="001D62F4" w:rsidRDefault="001D62F4" w:rsidP="001D62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62F4" w:rsidRPr="001D62F4" w:rsidRDefault="001D62F4" w:rsidP="001D62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D62F4">
        <w:rPr>
          <w:rFonts w:ascii="Times New Roman" w:hAnsi="Times New Roman" w:cs="Times New Roman"/>
          <w:b/>
          <w:sz w:val="24"/>
          <w:szCs w:val="24"/>
        </w:rPr>
        <w:t>Справочно</w:t>
      </w:r>
      <w:proofErr w:type="spellEnd"/>
      <w:r w:rsidRPr="001D62F4">
        <w:rPr>
          <w:rFonts w:ascii="Times New Roman" w:hAnsi="Times New Roman" w:cs="Times New Roman"/>
          <w:b/>
          <w:sz w:val="24"/>
          <w:szCs w:val="24"/>
        </w:rPr>
        <w:t>:</w:t>
      </w:r>
    </w:p>
    <w:p w:rsidR="001D62F4" w:rsidRPr="001D62F4" w:rsidRDefault="001D62F4" w:rsidP="001D62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2F4">
        <w:rPr>
          <w:rFonts w:ascii="Times New Roman" w:hAnsi="Times New Roman" w:cs="Times New Roman"/>
          <w:sz w:val="24"/>
          <w:szCs w:val="24"/>
        </w:rPr>
        <w:t xml:space="preserve">Общее количество общественных территорий (объектов) в муниципальном образовании </w:t>
      </w:r>
      <w:r w:rsidR="00920901">
        <w:rPr>
          <w:rFonts w:ascii="Times New Roman" w:hAnsi="Times New Roman" w:cs="Times New Roman"/>
          <w:sz w:val="24"/>
          <w:szCs w:val="24"/>
        </w:rPr>
        <w:t xml:space="preserve"> 3 </w:t>
      </w:r>
      <w:r w:rsidRPr="001D62F4">
        <w:rPr>
          <w:rFonts w:ascii="Times New Roman" w:hAnsi="Times New Roman" w:cs="Times New Roman"/>
          <w:sz w:val="24"/>
          <w:szCs w:val="24"/>
        </w:rPr>
        <w:t xml:space="preserve"> ед.</w:t>
      </w:r>
    </w:p>
    <w:p w:rsidR="001D62F4" w:rsidRPr="001D62F4" w:rsidRDefault="001D62F4" w:rsidP="001D62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2F4">
        <w:rPr>
          <w:rFonts w:ascii="Times New Roman" w:hAnsi="Times New Roman" w:cs="Times New Roman"/>
          <w:sz w:val="24"/>
          <w:szCs w:val="24"/>
        </w:rPr>
        <w:t xml:space="preserve">Количество общественных территорий (объектов), в отношении которых проведена инвентаризация, </w:t>
      </w:r>
      <w:r w:rsidR="00920901">
        <w:rPr>
          <w:rFonts w:ascii="Times New Roman" w:hAnsi="Times New Roman" w:cs="Times New Roman"/>
          <w:sz w:val="24"/>
          <w:szCs w:val="24"/>
        </w:rPr>
        <w:t xml:space="preserve"> 3</w:t>
      </w:r>
      <w:r w:rsidRPr="001D62F4">
        <w:rPr>
          <w:rFonts w:ascii="Times New Roman" w:hAnsi="Times New Roman" w:cs="Times New Roman"/>
          <w:sz w:val="24"/>
          <w:szCs w:val="24"/>
        </w:rPr>
        <w:t xml:space="preserve"> ед.</w:t>
      </w:r>
    </w:p>
    <w:p w:rsidR="00BF75BF" w:rsidRDefault="001D62F4" w:rsidP="001D62F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D62F4">
        <w:rPr>
          <w:rFonts w:ascii="Times New Roman" w:hAnsi="Times New Roman" w:cs="Times New Roman"/>
          <w:sz w:val="24"/>
          <w:szCs w:val="24"/>
        </w:rPr>
        <w:t xml:space="preserve">Количество общественных территорий (объектов), подлежащих благоустройству, по результатам инвентаризации  </w:t>
      </w:r>
      <w:r w:rsidRPr="001D62F4">
        <w:rPr>
          <w:rFonts w:ascii="Times New Roman" w:hAnsi="Times New Roman" w:cs="Times New Roman"/>
          <w:i/>
          <w:sz w:val="24"/>
          <w:szCs w:val="24"/>
        </w:rPr>
        <w:t xml:space="preserve">(данные должны совпадать с количеством указанных в адресном перечне общественных территорий </w:t>
      </w:r>
      <w:r w:rsidR="00BF75BF">
        <w:rPr>
          <w:rFonts w:ascii="Times New Roman" w:hAnsi="Times New Roman" w:cs="Times New Roman"/>
          <w:i/>
          <w:sz w:val="24"/>
          <w:szCs w:val="24"/>
        </w:rPr>
        <w:t>(объектов)  3 ед.</w:t>
      </w:r>
      <w:proofErr w:type="gramEnd"/>
    </w:p>
    <w:p w:rsidR="00BF75BF" w:rsidRDefault="00BF75BF" w:rsidP="001D62F4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F75BF" w:rsidRDefault="00BF75BF" w:rsidP="001D62F4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F75BF" w:rsidRDefault="00BF75BF" w:rsidP="001D62F4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F75BF" w:rsidRDefault="00BF75BF" w:rsidP="001D62F4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F75BF" w:rsidRPr="00807495" w:rsidRDefault="00BF75BF" w:rsidP="001D62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807495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Pr="00807495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807495">
        <w:rPr>
          <w:rFonts w:ascii="Times New Roman" w:hAnsi="Times New Roman" w:cs="Times New Roman"/>
          <w:sz w:val="28"/>
          <w:szCs w:val="28"/>
        </w:rPr>
        <w:t>лавы Копьевского поссовета                                  И.А.Якушин</w:t>
      </w:r>
    </w:p>
    <w:sectPr w:rsidR="00BF75BF" w:rsidRPr="00807495" w:rsidSect="001D62F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D62F4"/>
    <w:rsid w:val="000069C9"/>
    <w:rsid w:val="00046D7F"/>
    <w:rsid w:val="000719D6"/>
    <w:rsid w:val="00091330"/>
    <w:rsid w:val="0009277D"/>
    <w:rsid w:val="000B57DB"/>
    <w:rsid w:val="001644B6"/>
    <w:rsid w:val="001717EE"/>
    <w:rsid w:val="001D62F4"/>
    <w:rsid w:val="00231E72"/>
    <w:rsid w:val="002B0B2D"/>
    <w:rsid w:val="002C62A4"/>
    <w:rsid w:val="00371FCB"/>
    <w:rsid w:val="003B36CD"/>
    <w:rsid w:val="003B6291"/>
    <w:rsid w:val="00431F62"/>
    <w:rsid w:val="004535C3"/>
    <w:rsid w:val="00485761"/>
    <w:rsid w:val="004C10AA"/>
    <w:rsid w:val="0060230F"/>
    <w:rsid w:val="006649DE"/>
    <w:rsid w:val="00762CD5"/>
    <w:rsid w:val="00807495"/>
    <w:rsid w:val="0085481A"/>
    <w:rsid w:val="0089286D"/>
    <w:rsid w:val="008E57F1"/>
    <w:rsid w:val="00920901"/>
    <w:rsid w:val="00943D3B"/>
    <w:rsid w:val="00996FA2"/>
    <w:rsid w:val="009976CA"/>
    <w:rsid w:val="00A17FF7"/>
    <w:rsid w:val="00A5615A"/>
    <w:rsid w:val="00A80D5B"/>
    <w:rsid w:val="00A912E1"/>
    <w:rsid w:val="00B31EA8"/>
    <w:rsid w:val="00B527EA"/>
    <w:rsid w:val="00BB5A8B"/>
    <w:rsid w:val="00BF75BF"/>
    <w:rsid w:val="00C85DE4"/>
    <w:rsid w:val="00CA7D62"/>
    <w:rsid w:val="00D40B06"/>
    <w:rsid w:val="00D528FC"/>
    <w:rsid w:val="00E17859"/>
    <w:rsid w:val="00F745D7"/>
    <w:rsid w:val="00F74734"/>
    <w:rsid w:val="00FA3C10"/>
    <w:rsid w:val="00FD0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A4FDC-D885-4A3A-9BC7-5C5AABBA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32</cp:revision>
  <cp:lastPrinted>2017-11-02T06:13:00Z</cp:lastPrinted>
  <dcterms:created xsi:type="dcterms:W3CDTF">2017-10-31T07:44:00Z</dcterms:created>
  <dcterms:modified xsi:type="dcterms:W3CDTF">2017-11-02T07:16:00Z</dcterms:modified>
</cp:coreProperties>
</file>